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797"/>
      </w:tblGrid>
      <w:tr w:rsidR="00E25B03" w14:paraId="21C58B21" w14:textId="77777777" w:rsidTr="00E25B03">
        <w:tc>
          <w:tcPr>
            <w:tcW w:w="5954" w:type="dxa"/>
            <w:vMerge w:val="restart"/>
          </w:tcPr>
          <w:p w14:paraId="193A3093" w14:textId="77777777" w:rsidR="00E25B03" w:rsidRPr="00204777" w:rsidRDefault="00E25B03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1EE97B35" w14:textId="3CAC62B8" w:rsidR="00E25B03" w:rsidRPr="00204777" w:rsidRDefault="00E25B03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>Приложение №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1782426"/>
                <w:placeholder>
                  <w:docPart w:val="CCBD5F570FDA441EAE8F494E3EB6F867"/>
                </w:placeholder>
                <w:text/>
              </w:sdtPr>
              <w:sdtContent>
                <w:r w:rsidR="001873C5">
                  <w:rPr>
                    <w:rFonts w:cs="Times New Roman"/>
                    <w:bCs/>
                    <w:sz w:val="24"/>
                    <w:szCs w:val="24"/>
                  </w:rPr>
                  <w:t>3</w:t>
                </w:r>
              </w:sdtContent>
            </w:sdt>
          </w:p>
        </w:tc>
      </w:tr>
      <w:tr w:rsidR="00E25B03" w14:paraId="52B70589" w14:textId="77777777" w:rsidTr="00E25B03">
        <w:tc>
          <w:tcPr>
            <w:tcW w:w="5954" w:type="dxa"/>
            <w:vMerge/>
          </w:tcPr>
          <w:p w14:paraId="32773A7E" w14:textId="77777777" w:rsidR="00E25B03" w:rsidRPr="00204777" w:rsidRDefault="00E25B03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703A2F66" w14:textId="7F3EDB46" w:rsidR="00E25B03" w:rsidRPr="00204777" w:rsidRDefault="00E25B03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 xml:space="preserve">к аттестату аккредитации </w:t>
            </w:r>
          </w:p>
        </w:tc>
      </w:tr>
      <w:tr w:rsidR="00E25B03" w:rsidRPr="00204777" w14:paraId="40777B8F" w14:textId="77777777" w:rsidTr="00E25B03">
        <w:tc>
          <w:tcPr>
            <w:tcW w:w="5954" w:type="dxa"/>
            <w:vMerge/>
          </w:tcPr>
          <w:p w14:paraId="525C4B56" w14:textId="77777777" w:rsidR="00E25B03" w:rsidRPr="00204777" w:rsidRDefault="00E25B03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49533035" w14:textId="54D97FD7" w:rsidR="00E25B03" w:rsidRPr="00204777" w:rsidRDefault="00E25B03" w:rsidP="009A32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204777">
              <w:rPr>
                <w:rFonts w:cs="Times New Roman"/>
                <w:bCs/>
                <w:sz w:val="24"/>
                <w:szCs w:val="24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605572758"/>
                <w:placeholder>
                  <w:docPart w:val="2F441A86B85D41758D49D49A1151DC42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4"/>
                    <w:szCs w:val="24"/>
                  </w:rPr>
                  <w:t>2.5176</w:t>
                </w:r>
              </w:sdtContent>
            </w:sdt>
          </w:p>
        </w:tc>
      </w:tr>
      <w:tr w:rsidR="00E25B03" w:rsidRPr="00204777" w14:paraId="1B5360D4" w14:textId="77777777" w:rsidTr="00E25B03">
        <w:tc>
          <w:tcPr>
            <w:tcW w:w="5954" w:type="dxa"/>
            <w:vMerge/>
          </w:tcPr>
          <w:p w14:paraId="42CC03D3" w14:textId="77777777" w:rsidR="00E25B03" w:rsidRPr="00204777" w:rsidRDefault="00E25B03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</w:tcPr>
          <w:p w14:paraId="55A90312" w14:textId="7DC0E067" w:rsidR="00E25B03" w:rsidRPr="00204777" w:rsidRDefault="00E25B03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>от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778922166"/>
                <w:placeholder>
                  <w:docPart w:val="44DB2E76CAB04C4D97A0C899CBBD5929"/>
                </w:placeholder>
                <w:date w:fullDate="2024-12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4"/>
                    <w:szCs w:val="24"/>
                  </w:rPr>
                  <w:t>20.12.2024</w:t>
                </w:r>
              </w:sdtContent>
            </w:sdt>
          </w:p>
        </w:tc>
      </w:tr>
      <w:tr w:rsidR="00E25B03" w:rsidRPr="00204777" w14:paraId="097B4A9A" w14:textId="77777777" w:rsidTr="00E25B03">
        <w:tc>
          <w:tcPr>
            <w:tcW w:w="5954" w:type="dxa"/>
            <w:vMerge/>
          </w:tcPr>
          <w:p w14:paraId="68B671D1" w14:textId="77777777" w:rsidR="00E25B03" w:rsidRPr="00204777" w:rsidRDefault="00E25B03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08676464" w14:textId="49903124" w:rsidR="00E25B03" w:rsidRPr="00204777" w:rsidRDefault="00E25B03" w:rsidP="009A32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</w:t>
            </w:r>
            <w:r w:rsidRPr="00C05BCE">
              <w:rPr>
                <w:rFonts w:cs="Times New Roman"/>
                <w:bCs/>
                <w:sz w:val="24"/>
                <w:szCs w:val="24"/>
              </w:rPr>
              <w:t>а бланке №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848700189"/>
                <w:placeholder>
                  <w:docPart w:val="7F7321B6FC59486091368D4DC332D2A6"/>
                </w:placeholder>
                <w:showingPlcHdr/>
                <w:text/>
              </w:sdtPr>
              <w:sdtContent>
                <w:r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E25B03" w:rsidRPr="00204777" w14:paraId="3DE6A1D3" w14:textId="77777777" w:rsidTr="00E25B03">
        <w:tc>
          <w:tcPr>
            <w:tcW w:w="5954" w:type="dxa"/>
            <w:vMerge/>
          </w:tcPr>
          <w:p w14:paraId="59E99A49" w14:textId="77777777" w:rsidR="00E25B03" w:rsidRPr="00204777" w:rsidRDefault="00E25B03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1B387BDF" w14:textId="427EC3F9" w:rsidR="00E25B03" w:rsidRPr="00204777" w:rsidRDefault="00E25B03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 xml:space="preserve">а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530027058"/>
                <w:placeholder>
                  <w:docPart w:val="AD309B9454564590BC920ABDAF495786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4"/>
                    <w:szCs w:val="24"/>
                  </w:rPr>
                  <w:t>3</w:t>
                </w:r>
              </w:sdtContent>
            </w:sdt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листах</w:t>
            </w:r>
          </w:p>
        </w:tc>
      </w:tr>
      <w:tr w:rsidR="00E25B03" w:rsidRPr="00204777" w14:paraId="26F21C5F" w14:textId="77777777" w:rsidTr="00E25B03">
        <w:tc>
          <w:tcPr>
            <w:tcW w:w="5954" w:type="dxa"/>
            <w:vMerge/>
          </w:tcPr>
          <w:p w14:paraId="53DB0347" w14:textId="77777777" w:rsidR="00E25B03" w:rsidRPr="00204777" w:rsidRDefault="00E25B03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2C537C60" w14:textId="7B44B7D3" w:rsidR="00E25B03" w:rsidRPr="00204777" w:rsidRDefault="00E25B03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3401833"/>
                <w:placeholder>
                  <w:docPart w:val="A5A8F5FB1098431085389BA937F3B5F1"/>
                </w:placeholder>
                <w:text/>
              </w:sdtPr>
              <w:sdtContent>
                <w:r w:rsidR="00F46E8A">
                  <w:rPr>
                    <w:rFonts w:cs="Times New Roman"/>
                    <w:bCs/>
                    <w:sz w:val="24"/>
                    <w:szCs w:val="24"/>
                  </w:rPr>
                  <w:t>02</w:t>
                </w:r>
              </w:sdtContent>
            </w:sdt>
          </w:p>
        </w:tc>
      </w:tr>
    </w:tbl>
    <w:p w14:paraId="2FE9AEF9" w14:textId="77777777" w:rsidR="00E25B03" w:rsidRDefault="00E25B03" w:rsidP="00E25B03">
      <w:pPr>
        <w:jc w:val="center"/>
        <w:rPr>
          <w:b/>
          <w:sz w:val="28"/>
          <w:szCs w:val="28"/>
        </w:rPr>
      </w:pPr>
    </w:p>
    <w:p w14:paraId="589B70CD" w14:textId="20E7BE48" w:rsidR="00E25B03" w:rsidRDefault="001873C5" w:rsidP="00FC40F7">
      <w:pPr>
        <w:jc w:val="center"/>
        <w:rPr>
          <w:bCs/>
          <w:sz w:val="28"/>
          <w:szCs w:val="28"/>
        </w:rPr>
      </w:pPr>
      <w:r w:rsidRPr="001873C5">
        <w:rPr>
          <w:b/>
          <w:sz w:val="28"/>
          <w:szCs w:val="28"/>
        </w:rPr>
        <w:t xml:space="preserve">ОБЛАСТЬ АККРЕДИТАЦИИ </w:t>
      </w:r>
      <w:r w:rsidRPr="001873C5">
        <w:rPr>
          <w:bCs/>
          <w:sz w:val="28"/>
          <w:szCs w:val="28"/>
        </w:rPr>
        <w:t xml:space="preserve">от </w:t>
      </w:r>
      <w:r w:rsidR="00F46E8A">
        <w:rPr>
          <w:bCs/>
          <w:sz w:val="28"/>
          <w:szCs w:val="28"/>
        </w:rPr>
        <w:t>25</w:t>
      </w:r>
      <w:r w:rsidRPr="001873C5">
        <w:rPr>
          <w:bCs/>
          <w:sz w:val="28"/>
          <w:szCs w:val="28"/>
        </w:rPr>
        <w:t xml:space="preserve"> </w:t>
      </w:r>
      <w:r w:rsidR="00F46E8A">
        <w:rPr>
          <w:bCs/>
          <w:sz w:val="28"/>
          <w:szCs w:val="28"/>
        </w:rPr>
        <w:t>июля</w:t>
      </w:r>
      <w:r w:rsidRPr="001873C5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5</w:t>
      </w:r>
      <w:r w:rsidRPr="001873C5">
        <w:rPr>
          <w:bCs/>
          <w:sz w:val="28"/>
          <w:szCs w:val="28"/>
        </w:rPr>
        <w:t xml:space="preserve"> года</w:t>
      </w:r>
    </w:p>
    <w:p w14:paraId="41E09957" w14:textId="77777777" w:rsidR="001873C5" w:rsidRDefault="001873C5" w:rsidP="00FC40F7">
      <w:pPr>
        <w:jc w:val="center"/>
        <w:rPr>
          <w:b/>
          <w:sz w:val="28"/>
          <w:szCs w:val="28"/>
        </w:rPr>
      </w:pPr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9923"/>
      </w:tblGrid>
      <w:tr w:rsidR="003E26A2" w:rsidRPr="00CC094B" w14:paraId="65E9E79A" w14:textId="77777777" w:rsidTr="00F46E8A">
        <w:trPr>
          <w:trHeight w:val="234"/>
          <w:jc w:val="center"/>
        </w:trPr>
        <w:tc>
          <w:tcPr>
            <w:tcW w:w="9923" w:type="dxa"/>
            <w:vAlign w:val="center"/>
            <w:hideMark/>
          </w:tcPr>
          <w:p w14:paraId="1C02B00B" w14:textId="77777777" w:rsidR="00AC640C" w:rsidRPr="00AA2851" w:rsidRDefault="00AC640C" w:rsidP="00AC640C">
            <w:pPr>
              <w:jc w:val="center"/>
              <w:rPr>
                <w:sz w:val="28"/>
                <w:szCs w:val="28"/>
              </w:rPr>
            </w:pPr>
            <w:r w:rsidRPr="00121DA6">
              <w:rPr>
                <w:sz w:val="28"/>
                <w:szCs w:val="28"/>
              </w:rPr>
              <w:t>Лаборатори</w:t>
            </w:r>
            <w:r>
              <w:rPr>
                <w:sz w:val="28"/>
                <w:szCs w:val="28"/>
              </w:rPr>
              <w:t>и</w:t>
            </w:r>
            <w:r w:rsidRPr="00121DA6">
              <w:rPr>
                <w:sz w:val="28"/>
                <w:szCs w:val="28"/>
              </w:rPr>
              <w:t xml:space="preserve"> Сертификационных и Независимых Технических Испытан</w:t>
            </w:r>
            <w:r>
              <w:rPr>
                <w:sz w:val="28"/>
                <w:szCs w:val="28"/>
              </w:rPr>
              <w:t>ий</w:t>
            </w:r>
          </w:p>
          <w:p w14:paraId="3EE4ADBC" w14:textId="17F0FDF1" w:rsidR="001873C5" w:rsidRPr="00CC094B" w:rsidRDefault="00AC640C" w:rsidP="001873C5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46E8A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F46E8A">
              <w:rPr>
                <w:sz w:val="28"/>
                <w:szCs w:val="28"/>
                <w:lang w:val="ru-RU"/>
              </w:rPr>
              <w:t>СИНТИлаб</w:t>
            </w:r>
            <w:proofErr w:type="spellEnd"/>
            <w:r w:rsidRPr="00F46E8A">
              <w:rPr>
                <w:sz w:val="24"/>
                <w:szCs w:val="24"/>
                <w:lang w:val="ru-RU"/>
              </w:rPr>
              <w:t>»</w:t>
            </w:r>
          </w:p>
        </w:tc>
      </w:tr>
    </w:tbl>
    <w:p w14:paraId="449EE514" w14:textId="14688873" w:rsidR="000E7494" w:rsidRDefault="000E7494">
      <w:pPr>
        <w:rPr>
          <w:sz w:val="2"/>
          <w:szCs w:val="2"/>
        </w:rPr>
      </w:pPr>
    </w:p>
    <w:p w14:paraId="09477334" w14:textId="77777777" w:rsidR="00EF4036" w:rsidRPr="000E7494" w:rsidRDefault="00EF4036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850"/>
        <w:gridCol w:w="2410"/>
        <w:gridCol w:w="1701"/>
        <w:gridCol w:w="2835"/>
      </w:tblGrid>
      <w:tr w:rsidR="00FC40F7" w:rsidRPr="000F140B" w14:paraId="0DE886B5" w14:textId="77777777" w:rsidTr="00FC40F7">
        <w:trPr>
          <w:trHeight w:val="266"/>
          <w:tblHeader/>
        </w:trPr>
        <w:tc>
          <w:tcPr>
            <w:tcW w:w="562" w:type="dxa"/>
            <w:shd w:val="clear" w:color="auto" w:fill="auto"/>
            <w:vAlign w:val="center"/>
          </w:tcPr>
          <w:p w14:paraId="0A169852" w14:textId="25E7DCA8" w:rsidR="009326F1" w:rsidRPr="00311016" w:rsidRDefault="009326F1" w:rsidP="00EF40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8DF04" w14:textId="77777777" w:rsidR="009326F1" w:rsidRPr="00311016" w:rsidRDefault="009326F1" w:rsidP="00EF403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/>
              <w:jc w:val="center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Наименование объекта</w:t>
            </w:r>
          </w:p>
          <w:p w14:paraId="1FDE295A" w14:textId="77777777" w:rsidR="009326F1" w:rsidRPr="00311016" w:rsidRDefault="009326F1" w:rsidP="00EF40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6068F5" w14:textId="77777777" w:rsidR="009326F1" w:rsidRPr="00311016" w:rsidRDefault="009326F1" w:rsidP="00EF4036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Код</w:t>
            </w:r>
          </w:p>
          <w:p w14:paraId="28E537F1" w14:textId="77777777" w:rsidR="009326F1" w:rsidRPr="00311016" w:rsidRDefault="009326F1" w:rsidP="00EF40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9FCEA5" w14:textId="43A743F0" w:rsidR="009326F1" w:rsidRPr="00311016" w:rsidRDefault="009326F1" w:rsidP="00EF40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C795B1" w14:textId="02E62C3A" w:rsidR="009326F1" w:rsidRPr="00311016" w:rsidRDefault="009326F1" w:rsidP="00EF40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C6639F" w14:textId="533B5EF9" w:rsidR="009326F1" w:rsidRPr="00311016" w:rsidRDefault="009326F1" w:rsidP="00EF40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C40F7" w:rsidRPr="000F140B" w14:paraId="0462B1F9" w14:textId="77777777" w:rsidTr="00FC40F7">
        <w:trPr>
          <w:trHeight w:val="266"/>
          <w:tblHeader/>
        </w:trPr>
        <w:tc>
          <w:tcPr>
            <w:tcW w:w="562" w:type="dxa"/>
            <w:shd w:val="clear" w:color="auto" w:fill="auto"/>
          </w:tcPr>
          <w:p w14:paraId="3B3E8C91" w14:textId="77777777" w:rsidR="009326F1" w:rsidRPr="00311016" w:rsidRDefault="009326F1" w:rsidP="00EF40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9A374B5" w14:textId="77777777" w:rsidR="009326F1" w:rsidRPr="00311016" w:rsidRDefault="009326F1" w:rsidP="00EF40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EC14262" w14:textId="77777777" w:rsidR="009326F1" w:rsidRPr="00311016" w:rsidRDefault="009326F1" w:rsidP="00EF40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171C8265" w14:textId="77777777" w:rsidR="009326F1" w:rsidRPr="00311016" w:rsidRDefault="009326F1" w:rsidP="00EF40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C31989" w14:textId="77777777" w:rsidR="009326F1" w:rsidRPr="00311016" w:rsidRDefault="009326F1" w:rsidP="00EF40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B76321" w14:textId="77777777" w:rsidR="009326F1" w:rsidRPr="00311016" w:rsidRDefault="009326F1" w:rsidP="00EF40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326F1" w:rsidRPr="000F140B" w14:paraId="70FB9809" w14:textId="77777777" w:rsidTr="00E25B03">
        <w:trPr>
          <w:trHeight w:val="277"/>
        </w:trPr>
        <w:tc>
          <w:tcPr>
            <w:tcW w:w="9776" w:type="dxa"/>
            <w:gridSpan w:val="6"/>
            <w:shd w:val="clear" w:color="auto" w:fill="auto"/>
          </w:tcPr>
          <w:p w14:paraId="386E0D28" w14:textId="62DF9F2D" w:rsidR="009326F1" w:rsidRPr="00311016" w:rsidRDefault="009326F1" w:rsidP="00FC40F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7"/>
              <w:jc w:val="center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220005, Республика Беларусь, г. Минск, ул. Платонова, д. 31Б</w:t>
            </w:r>
          </w:p>
        </w:tc>
      </w:tr>
      <w:tr w:rsidR="00FC40F7" w:rsidRPr="000F140B" w14:paraId="1562991A" w14:textId="77777777" w:rsidTr="00FC40F7">
        <w:trPr>
          <w:trHeight w:val="990"/>
        </w:trPr>
        <w:tc>
          <w:tcPr>
            <w:tcW w:w="562" w:type="dxa"/>
            <w:shd w:val="clear" w:color="auto" w:fill="auto"/>
          </w:tcPr>
          <w:p w14:paraId="59524DC9" w14:textId="41F1C147" w:rsidR="00EF4036" w:rsidRPr="00311016" w:rsidRDefault="00EF4036" w:rsidP="00EF4036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418" w:type="dxa"/>
            <w:shd w:val="clear" w:color="auto" w:fill="auto"/>
          </w:tcPr>
          <w:p w14:paraId="457EF7EE" w14:textId="3FFAE516" w:rsidR="00EF4036" w:rsidRPr="00311016" w:rsidRDefault="00EF4036" w:rsidP="00EF4036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 xml:space="preserve">Конструкции и изделия бетонные и железобетонные </w:t>
            </w:r>
          </w:p>
        </w:tc>
        <w:tc>
          <w:tcPr>
            <w:tcW w:w="850" w:type="dxa"/>
            <w:shd w:val="clear" w:color="auto" w:fill="auto"/>
          </w:tcPr>
          <w:p w14:paraId="32FA2C1F" w14:textId="2ECB7E92" w:rsidR="00EF4036" w:rsidRPr="00311016" w:rsidRDefault="00EF4036" w:rsidP="00EF4036">
            <w:pPr>
              <w:overflowPunct w:val="0"/>
              <w:autoSpaceDE w:val="0"/>
              <w:autoSpaceDN w:val="0"/>
              <w:adjustRightInd w:val="0"/>
              <w:ind w:right="27"/>
              <w:jc w:val="center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23.61/36.057</w:t>
            </w:r>
          </w:p>
        </w:tc>
        <w:tc>
          <w:tcPr>
            <w:tcW w:w="2410" w:type="dxa"/>
            <w:shd w:val="clear" w:color="auto" w:fill="auto"/>
          </w:tcPr>
          <w:p w14:paraId="427B5FC1" w14:textId="4FC37317" w:rsidR="00EF4036" w:rsidRPr="00311016" w:rsidRDefault="00EF4036" w:rsidP="00EF4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 xml:space="preserve">Прочность, жесткость и </w:t>
            </w:r>
            <w:proofErr w:type="spellStart"/>
            <w:r w:rsidRPr="00F35AFC">
              <w:rPr>
                <w:sz w:val="22"/>
                <w:szCs w:val="22"/>
              </w:rPr>
              <w:t>трещиностойкост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8232135" w14:textId="77777777" w:rsidR="00EF4036" w:rsidRPr="00F35AFC" w:rsidRDefault="00EF4036" w:rsidP="00FC4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ГОСТ 13015.0-83</w:t>
            </w:r>
          </w:p>
          <w:p w14:paraId="16BDBEA8" w14:textId="77777777" w:rsidR="00EF4036" w:rsidRPr="00F35AFC" w:rsidRDefault="00EF4036" w:rsidP="00FC4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 xml:space="preserve">ГОСТ 13015.1-81 </w:t>
            </w:r>
          </w:p>
          <w:p w14:paraId="12153553" w14:textId="0847E2B0" w:rsidR="00EF4036" w:rsidRPr="00311016" w:rsidRDefault="00EF4036" w:rsidP="00FC4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835" w:type="dxa"/>
            <w:shd w:val="clear" w:color="auto" w:fill="auto"/>
          </w:tcPr>
          <w:p w14:paraId="48D0417E" w14:textId="77777777" w:rsidR="00EF4036" w:rsidRPr="00F35AFC" w:rsidRDefault="00EF4036" w:rsidP="00EF4036">
            <w:pPr>
              <w:pageBreakBefore/>
              <w:widowControl w:val="0"/>
              <w:ind w:right="-57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ГОСТ 8829-94</w:t>
            </w:r>
          </w:p>
          <w:p w14:paraId="786D6A84" w14:textId="77777777" w:rsidR="00EF4036" w:rsidRPr="00F35AFC" w:rsidRDefault="00EF4036" w:rsidP="00EF4036">
            <w:pPr>
              <w:pageBreakBefore/>
              <w:widowControl w:val="0"/>
              <w:ind w:right="-57"/>
              <w:rPr>
                <w:sz w:val="22"/>
                <w:szCs w:val="22"/>
              </w:rPr>
            </w:pPr>
            <w:r w:rsidRPr="00E25B03">
              <w:rPr>
                <w:sz w:val="22"/>
                <w:szCs w:val="22"/>
              </w:rPr>
              <w:t>ГОСТ 8829-2018</w:t>
            </w:r>
          </w:p>
          <w:p w14:paraId="52AB6C32" w14:textId="010F1F52" w:rsidR="00EF4036" w:rsidRPr="00311016" w:rsidRDefault="00EF4036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 xml:space="preserve">ГОСТ </w:t>
            </w:r>
            <w:proofErr w:type="gramStart"/>
            <w:r w:rsidRPr="00F35AFC">
              <w:rPr>
                <w:sz w:val="22"/>
                <w:szCs w:val="22"/>
              </w:rPr>
              <w:t>25912-2015</w:t>
            </w:r>
            <w:proofErr w:type="gramEnd"/>
            <w:r w:rsidR="00E25B03">
              <w:rPr>
                <w:sz w:val="22"/>
                <w:szCs w:val="22"/>
              </w:rPr>
              <w:t>,</w:t>
            </w:r>
            <w:r w:rsidRPr="00F35AFC">
              <w:rPr>
                <w:sz w:val="22"/>
                <w:szCs w:val="22"/>
              </w:rPr>
              <w:t xml:space="preserve"> п. 7.8</w:t>
            </w:r>
          </w:p>
        </w:tc>
      </w:tr>
      <w:tr w:rsidR="00FC40F7" w:rsidRPr="000F140B" w14:paraId="5B203DCC" w14:textId="77777777" w:rsidTr="00FC40F7">
        <w:trPr>
          <w:trHeight w:val="277"/>
        </w:trPr>
        <w:tc>
          <w:tcPr>
            <w:tcW w:w="562" w:type="dxa"/>
            <w:shd w:val="clear" w:color="auto" w:fill="auto"/>
          </w:tcPr>
          <w:p w14:paraId="080E590F" w14:textId="3A2F023F" w:rsidR="00FC40F7" w:rsidRPr="00311016" w:rsidRDefault="00FC40F7" w:rsidP="008D76DE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311016">
              <w:rPr>
                <w:sz w:val="22"/>
                <w:szCs w:val="22"/>
              </w:rPr>
              <w:t>.2*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B557EF4" w14:textId="591E0C83" w:rsidR="00FC40F7" w:rsidRPr="00311016" w:rsidRDefault="00FC40F7" w:rsidP="00EF4036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11016">
              <w:rPr>
                <w:sz w:val="22"/>
                <w:szCs w:val="22"/>
              </w:rPr>
              <w:t>Изделия арматурные сварные для железобетонных конструкций</w:t>
            </w:r>
          </w:p>
          <w:p w14:paraId="0739D8C4" w14:textId="629134CA" w:rsidR="00FC40F7" w:rsidRPr="00311016" w:rsidRDefault="00FC40F7" w:rsidP="00EF4036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11016">
              <w:rPr>
                <w:sz w:val="22"/>
                <w:szCs w:val="22"/>
              </w:rPr>
              <w:t>Арматурные и за</w:t>
            </w:r>
            <w:r w:rsidRPr="00311016">
              <w:rPr>
                <w:sz w:val="22"/>
                <w:szCs w:val="22"/>
              </w:rPr>
              <w:softHyphen/>
              <w:t>кладные изделия, их сварные, вяза</w:t>
            </w:r>
            <w:r w:rsidRPr="00311016">
              <w:rPr>
                <w:sz w:val="22"/>
                <w:szCs w:val="22"/>
              </w:rPr>
              <w:softHyphen/>
              <w:t>ные и механиче</w:t>
            </w:r>
            <w:r w:rsidRPr="00311016">
              <w:rPr>
                <w:sz w:val="22"/>
                <w:szCs w:val="22"/>
              </w:rPr>
              <w:softHyphen/>
              <w:t>ские соединения для железобетон</w:t>
            </w:r>
            <w:r w:rsidRPr="00311016">
              <w:rPr>
                <w:sz w:val="22"/>
                <w:szCs w:val="22"/>
              </w:rPr>
              <w:softHyphen/>
              <w:t>ных конструкций</w:t>
            </w:r>
          </w:p>
          <w:p w14:paraId="297B4EE5" w14:textId="443DEDB0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11016">
              <w:rPr>
                <w:sz w:val="22"/>
                <w:szCs w:val="22"/>
              </w:rPr>
              <w:t>Сетки арматур</w:t>
            </w:r>
            <w:r w:rsidRPr="00311016">
              <w:rPr>
                <w:sz w:val="22"/>
                <w:szCs w:val="22"/>
              </w:rPr>
              <w:softHyphen/>
              <w:t>ные сварные для железобетонных конструкций и изделий</w:t>
            </w:r>
          </w:p>
        </w:tc>
        <w:tc>
          <w:tcPr>
            <w:tcW w:w="850" w:type="dxa"/>
            <w:shd w:val="clear" w:color="auto" w:fill="auto"/>
          </w:tcPr>
          <w:p w14:paraId="7A8E803E" w14:textId="7FDA989F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27"/>
              <w:jc w:val="center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24.31/29.121</w:t>
            </w:r>
          </w:p>
        </w:tc>
        <w:tc>
          <w:tcPr>
            <w:tcW w:w="2410" w:type="dxa"/>
            <w:shd w:val="clear" w:color="auto" w:fill="auto"/>
          </w:tcPr>
          <w:p w14:paraId="47DAB2F0" w14:textId="001DFB1C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Условный или физический предел текуче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EA9CB07" w14:textId="77777777" w:rsidR="00FC40F7" w:rsidRPr="007F54D6" w:rsidRDefault="00FC40F7" w:rsidP="00FC4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54D6">
              <w:rPr>
                <w:sz w:val="22"/>
                <w:szCs w:val="22"/>
              </w:rPr>
              <w:t>ТР 2009/013/BY,</w:t>
            </w:r>
          </w:p>
          <w:p w14:paraId="33B80CFB" w14:textId="77777777" w:rsidR="00FC40F7" w:rsidRPr="007F54D6" w:rsidRDefault="00FC40F7" w:rsidP="00FC4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54D6">
              <w:rPr>
                <w:sz w:val="22"/>
                <w:szCs w:val="22"/>
              </w:rPr>
              <w:t>ГОСТ 5781-82</w:t>
            </w:r>
          </w:p>
          <w:p w14:paraId="36D6DB0A" w14:textId="77777777" w:rsidR="00FC40F7" w:rsidRPr="007F54D6" w:rsidRDefault="00FC40F7" w:rsidP="00FC4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54D6">
              <w:rPr>
                <w:sz w:val="22"/>
                <w:szCs w:val="22"/>
              </w:rPr>
              <w:t>СТБ 1704-2012</w:t>
            </w:r>
          </w:p>
          <w:p w14:paraId="6B9DF103" w14:textId="77777777" w:rsidR="00FC40F7" w:rsidRPr="007F54D6" w:rsidRDefault="00FC40F7" w:rsidP="00FC4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54D6">
              <w:rPr>
                <w:sz w:val="22"/>
                <w:szCs w:val="22"/>
              </w:rPr>
              <w:t>СТБ 1706-2006</w:t>
            </w:r>
          </w:p>
          <w:p w14:paraId="2533ECE3" w14:textId="77777777" w:rsidR="00FC40F7" w:rsidRPr="007F54D6" w:rsidRDefault="00FC40F7" w:rsidP="00FC4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54D6">
              <w:rPr>
                <w:sz w:val="22"/>
                <w:szCs w:val="22"/>
              </w:rPr>
              <w:t>СТБ 1341-2009</w:t>
            </w:r>
          </w:p>
          <w:p w14:paraId="5413906A" w14:textId="77777777" w:rsidR="00FC40F7" w:rsidRPr="007F54D6" w:rsidRDefault="00FC40F7" w:rsidP="00FC4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54D6">
              <w:rPr>
                <w:sz w:val="22"/>
                <w:szCs w:val="22"/>
              </w:rPr>
              <w:t>СТБ 1701-2006</w:t>
            </w:r>
          </w:p>
          <w:p w14:paraId="2C0F6C58" w14:textId="0D980515" w:rsidR="00FC40F7" w:rsidRPr="00311016" w:rsidRDefault="00FC40F7" w:rsidP="00FC4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54D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835" w:type="dxa"/>
            <w:shd w:val="clear" w:color="auto" w:fill="auto"/>
          </w:tcPr>
          <w:p w14:paraId="05658097" w14:textId="1BD9C0FF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 xml:space="preserve">СТБ </w:t>
            </w:r>
            <w:proofErr w:type="gramStart"/>
            <w:r w:rsidRPr="00311016">
              <w:rPr>
                <w:sz w:val="22"/>
                <w:szCs w:val="22"/>
              </w:rPr>
              <w:t>1706-2006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311016">
              <w:rPr>
                <w:sz w:val="22"/>
                <w:szCs w:val="22"/>
              </w:rPr>
              <w:t xml:space="preserve"> п.7.6</w:t>
            </w:r>
            <w:r>
              <w:rPr>
                <w:sz w:val="22"/>
                <w:szCs w:val="22"/>
              </w:rPr>
              <w:t>-</w:t>
            </w:r>
            <w:r w:rsidRPr="00311016">
              <w:rPr>
                <w:sz w:val="22"/>
                <w:szCs w:val="22"/>
              </w:rPr>
              <w:t xml:space="preserve">7.8 </w:t>
            </w:r>
          </w:p>
          <w:p w14:paraId="2202E112" w14:textId="48980115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 xml:space="preserve">ГОСТ </w:t>
            </w:r>
            <w:proofErr w:type="gramStart"/>
            <w:r w:rsidRPr="00311016">
              <w:rPr>
                <w:sz w:val="22"/>
                <w:szCs w:val="22"/>
              </w:rPr>
              <w:t>5781-82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311016">
              <w:rPr>
                <w:sz w:val="22"/>
                <w:szCs w:val="22"/>
              </w:rPr>
              <w:t xml:space="preserve"> п.4.6</w:t>
            </w:r>
          </w:p>
          <w:p w14:paraId="63813C90" w14:textId="0A6E64A4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 xml:space="preserve">СТБ </w:t>
            </w:r>
            <w:proofErr w:type="gramStart"/>
            <w:r w:rsidRPr="00311016">
              <w:rPr>
                <w:sz w:val="22"/>
                <w:szCs w:val="22"/>
              </w:rPr>
              <w:t>1341-2009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311016">
              <w:rPr>
                <w:sz w:val="22"/>
                <w:szCs w:val="22"/>
              </w:rPr>
              <w:t xml:space="preserve"> п. 7.5</w:t>
            </w:r>
          </w:p>
          <w:p w14:paraId="6FFD5606" w14:textId="77777777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ГОСТ 12004-81</w:t>
            </w:r>
          </w:p>
          <w:p w14:paraId="64DA0BBB" w14:textId="48178B2B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 xml:space="preserve">СТБ </w:t>
            </w:r>
            <w:proofErr w:type="gramStart"/>
            <w:r w:rsidRPr="00311016">
              <w:rPr>
                <w:sz w:val="22"/>
                <w:szCs w:val="22"/>
              </w:rPr>
              <w:t>1704-2012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311016">
              <w:rPr>
                <w:sz w:val="22"/>
                <w:szCs w:val="22"/>
              </w:rPr>
              <w:t xml:space="preserve"> п. 7.4</w:t>
            </w:r>
          </w:p>
          <w:p w14:paraId="1C00DFF9" w14:textId="4A42D52D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СТБ ISO 15630-1-2009</w:t>
            </w:r>
            <w:r>
              <w:rPr>
                <w:sz w:val="22"/>
                <w:szCs w:val="22"/>
              </w:rPr>
              <w:t>,</w:t>
            </w:r>
            <w:r w:rsidRPr="003110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 5</w:t>
            </w:r>
          </w:p>
          <w:p w14:paraId="689D2188" w14:textId="00F8F00D" w:rsidR="00FC40F7" w:rsidRPr="00311016" w:rsidRDefault="00FC40F7" w:rsidP="00EF4036">
            <w:pPr>
              <w:widowControl w:val="0"/>
              <w:ind w:right="-57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СТБ ISO 15630-2-2009</w:t>
            </w:r>
            <w:r>
              <w:rPr>
                <w:sz w:val="22"/>
                <w:szCs w:val="22"/>
              </w:rPr>
              <w:t>, п. 5</w:t>
            </w:r>
          </w:p>
          <w:p w14:paraId="6F1C4295" w14:textId="691DC7E3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СТБ ISO 15630-3-2009</w:t>
            </w:r>
            <w:r>
              <w:rPr>
                <w:sz w:val="22"/>
                <w:szCs w:val="22"/>
              </w:rPr>
              <w:t>, п. 5</w:t>
            </w:r>
          </w:p>
          <w:p w14:paraId="66BC2690" w14:textId="2EEB3815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СТБ ISO 6892-1-2022</w:t>
            </w:r>
            <w:r>
              <w:rPr>
                <w:sz w:val="22"/>
                <w:szCs w:val="22"/>
              </w:rPr>
              <w:t>,</w:t>
            </w:r>
            <w:r w:rsidRPr="00311016">
              <w:rPr>
                <w:sz w:val="22"/>
                <w:szCs w:val="22"/>
              </w:rPr>
              <w:t xml:space="preserve"> п. </w:t>
            </w:r>
            <w:r>
              <w:rPr>
                <w:sz w:val="22"/>
                <w:szCs w:val="22"/>
              </w:rPr>
              <w:t>9</w:t>
            </w:r>
            <w:r w:rsidRPr="00311016">
              <w:rPr>
                <w:sz w:val="22"/>
                <w:szCs w:val="22"/>
              </w:rPr>
              <w:t>-19</w:t>
            </w:r>
          </w:p>
        </w:tc>
      </w:tr>
      <w:tr w:rsidR="00FC40F7" w:rsidRPr="000F140B" w14:paraId="31063BF8" w14:textId="77777777" w:rsidTr="00FC40F7">
        <w:trPr>
          <w:trHeight w:val="277"/>
        </w:trPr>
        <w:tc>
          <w:tcPr>
            <w:tcW w:w="562" w:type="dxa"/>
            <w:shd w:val="clear" w:color="auto" w:fill="auto"/>
          </w:tcPr>
          <w:p w14:paraId="70F2764D" w14:textId="73E9FF82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</w:t>
            </w:r>
            <w:r w:rsidRPr="00311016">
              <w:rPr>
                <w:sz w:val="22"/>
                <w:szCs w:val="22"/>
              </w:rPr>
              <w:t>.3*</w:t>
            </w:r>
          </w:p>
        </w:tc>
        <w:tc>
          <w:tcPr>
            <w:tcW w:w="1418" w:type="dxa"/>
            <w:vMerge/>
            <w:shd w:val="clear" w:color="auto" w:fill="auto"/>
          </w:tcPr>
          <w:p w14:paraId="20B15D50" w14:textId="77777777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F558AEC" w14:textId="4CE46306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27"/>
              <w:jc w:val="center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24.31/29.121</w:t>
            </w:r>
          </w:p>
        </w:tc>
        <w:tc>
          <w:tcPr>
            <w:tcW w:w="2410" w:type="dxa"/>
            <w:shd w:val="clear" w:color="auto" w:fill="auto"/>
          </w:tcPr>
          <w:p w14:paraId="06418B73" w14:textId="77777777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Временное сопротивление разрыву.</w:t>
            </w:r>
          </w:p>
          <w:p w14:paraId="1FBF56CE" w14:textId="28F07896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Отношение временного сопротивления к физическому или условному пределу текучести</w:t>
            </w:r>
          </w:p>
        </w:tc>
        <w:tc>
          <w:tcPr>
            <w:tcW w:w="1701" w:type="dxa"/>
            <w:vMerge/>
            <w:shd w:val="clear" w:color="auto" w:fill="auto"/>
          </w:tcPr>
          <w:p w14:paraId="0A71D2DD" w14:textId="77777777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0A35DBED" w14:textId="3F080A3F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 xml:space="preserve">СТБ </w:t>
            </w:r>
            <w:proofErr w:type="gramStart"/>
            <w:r w:rsidRPr="00311016">
              <w:rPr>
                <w:sz w:val="22"/>
                <w:szCs w:val="22"/>
              </w:rPr>
              <w:t>1706-2006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311016">
              <w:rPr>
                <w:sz w:val="22"/>
                <w:szCs w:val="22"/>
              </w:rPr>
              <w:t xml:space="preserve"> п.7.6</w:t>
            </w:r>
            <w:r>
              <w:rPr>
                <w:sz w:val="22"/>
                <w:szCs w:val="22"/>
              </w:rPr>
              <w:t>-</w:t>
            </w:r>
            <w:r w:rsidRPr="00311016">
              <w:rPr>
                <w:sz w:val="22"/>
                <w:szCs w:val="22"/>
              </w:rPr>
              <w:t xml:space="preserve">7.8 </w:t>
            </w:r>
          </w:p>
          <w:p w14:paraId="3075FB86" w14:textId="243D09C1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 xml:space="preserve">ГОСТ </w:t>
            </w:r>
            <w:proofErr w:type="gramStart"/>
            <w:r w:rsidRPr="00311016">
              <w:rPr>
                <w:sz w:val="22"/>
                <w:szCs w:val="22"/>
              </w:rPr>
              <w:t>5781-82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311016">
              <w:rPr>
                <w:sz w:val="22"/>
                <w:szCs w:val="22"/>
              </w:rPr>
              <w:t xml:space="preserve"> п. 4.6</w:t>
            </w:r>
          </w:p>
          <w:p w14:paraId="6DD82DFB" w14:textId="327DEEC0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 xml:space="preserve">СТБ </w:t>
            </w:r>
            <w:proofErr w:type="gramStart"/>
            <w:r w:rsidRPr="00311016">
              <w:rPr>
                <w:sz w:val="22"/>
                <w:szCs w:val="22"/>
              </w:rPr>
              <w:t>1341-2009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311016">
              <w:rPr>
                <w:sz w:val="22"/>
                <w:szCs w:val="22"/>
              </w:rPr>
              <w:t xml:space="preserve"> п. 7.5</w:t>
            </w:r>
          </w:p>
          <w:p w14:paraId="7B0DE3C5" w14:textId="77777777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ГОСТ 12004-81</w:t>
            </w:r>
          </w:p>
          <w:p w14:paraId="5EE7FDE4" w14:textId="37EA7078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 xml:space="preserve">СТБ </w:t>
            </w:r>
            <w:proofErr w:type="gramStart"/>
            <w:r w:rsidRPr="00311016">
              <w:rPr>
                <w:sz w:val="22"/>
                <w:szCs w:val="22"/>
              </w:rPr>
              <w:t>1704-2012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311016">
              <w:rPr>
                <w:sz w:val="22"/>
                <w:szCs w:val="22"/>
              </w:rPr>
              <w:t xml:space="preserve"> п. 7.4</w:t>
            </w:r>
          </w:p>
          <w:p w14:paraId="5DE08B1D" w14:textId="37E96D62" w:rsidR="00FC40F7" w:rsidRPr="006A6035" w:rsidRDefault="00FC40F7" w:rsidP="00EF4036">
            <w:pPr>
              <w:widowControl w:val="0"/>
              <w:ind w:right="-97"/>
              <w:rPr>
                <w:sz w:val="22"/>
                <w:szCs w:val="22"/>
              </w:rPr>
            </w:pPr>
            <w:r w:rsidRPr="006A6035">
              <w:rPr>
                <w:sz w:val="22"/>
                <w:szCs w:val="22"/>
              </w:rPr>
              <w:t>СТБ ISO 15630-1-2009</w:t>
            </w:r>
            <w:r>
              <w:rPr>
                <w:sz w:val="22"/>
                <w:szCs w:val="22"/>
              </w:rPr>
              <w:t>,</w:t>
            </w:r>
            <w:r w:rsidRPr="006A6035">
              <w:rPr>
                <w:sz w:val="22"/>
                <w:szCs w:val="22"/>
              </w:rPr>
              <w:t xml:space="preserve"> п. 5</w:t>
            </w:r>
          </w:p>
          <w:p w14:paraId="0A45AD1B" w14:textId="11160E83" w:rsidR="00FC40F7" w:rsidRPr="006A6035" w:rsidRDefault="00FC40F7" w:rsidP="00EF4036">
            <w:pPr>
              <w:widowControl w:val="0"/>
              <w:ind w:right="-97"/>
              <w:rPr>
                <w:sz w:val="22"/>
                <w:szCs w:val="22"/>
              </w:rPr>
            </w:pPr>
            <w:r w:rsidRPr="006A6035">
              <w:rPr>
                <w:sz w:val="22"/>
                <w:szCs w:val="22"/>
              </w:rPr>
              <w:t>СТБ ISO 15630-2-2009</w:t>
            </w:r>
            <w:r>
              <w:rPr>
                <w:sz w:val="22"/>
                <w:szCs w:val="22"/>
              </w:rPr>
              <w:t>,</w:t>
            </w:r>
            <w:r w:rsidRPr="006A6035">
              <w:rPr>
                <w:sz w:val="22"/>
                <w:szCs w:val="22"/>
              </w:rPr>
              <w:t xml:space="preserve"> п. 5</w:t>
            </w:r>
          </w:p>
          <w:p w14:paraId="6098C764" w14:textId="73EAEE7E" w:rsidR="00FC40F7" w:rsidRPr="00311016" w:rsidRDefault="00FC40F7" w:rsidP="00EF4036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6A6035">
              <w:rPr>
                <w:sz w:val="22"/>
                <w:szCs w:val="22"/>
              </w:rPr>
              <w:t>СТБ ISO 15630-3-2009</w:t>
            </w:r>
            <w:r>
              <w:rPr>
                <w:sz w:val="22"/>
                <w:szCs w:val="22"/>
              </w:rPr>
              <w:t>,</w:t>
            </w:r>
            <w:r w:rsidRPr="006A6035">
              <w:rPr>
                <w:sz w:val="22"/>
                <w:szCs w:val="22"/>
              </w:rPr>
              <w:t xml:space="preserve"> п. 5</w:t>
            </w:r>
            <w:r>
              <w:rPr>
                <w:sz w:val="22"/>
                <w:szCs w:val="22"/>
              </w:rPr>
              <w:t>, 11</w:t>
            </w:r>
          </w:p>
          <w:p w14:paraId="4BB31A56" w14:textId="6026328D" w:rsidR="00FC40F7" w:rsidRPr="00311016" w:rsidRDefault="00FC40F7" w:rsidP="00B0601C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СТБ ISO 6892-1-2022</w:t>
            </w:r>
            <w:r>
              <w:rPr>
                <w:sz w:val="22"/>
                <w:szCs w:val="22"/>
              </w:rPr>
              <w:t>,</w:t>
            </w:r>
            <w:r w:rsidRPr="00F35AFC">
              <w:rPr>
                <w:sz w:val="22"/>
                <w:szCs w:val="22"/>
              </w:rPr>
              <w:t xml:space="preserve"> п. 20</w:t>
            </w:r>
          </w:p>
        </w:tc>
      </w:tr>
      <w:tr w:rsidR="009F7E6A" w:rsidRPr="000F140B" w14:paraId="1DDA7290" w14:textId="77777777" w:rsidTr="00FC40F7">
        <w:trPr>
          <w:trHeight w:val="277"/>
        </w:trPr>
        <w:tc>
          <w:tcPr>
            <w:tcW w:w="562" w:type="dxa"/>
            <w:shd w:val="clear" w:color="auto" w:fill="auto"/>
          </w:tcPr>
          <w:p w14:paraId="658632E3" w14:textId="65037728" w:rsidR="009F7E6A" w:rsidRDefault="009F7E6A" w:rsidP="009F7E6A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311016">
              <w:rPr>
                <w:sz w:val="22"/>
                <w:szCs w:val="22"/>
              </w:rPr>
              <w:t>.4</w:t>
            </w:r>
            <w:r w:rsidRPr="00311016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8" w:type="dxa"/>
            <w:vMerge/>
            <w:shd w:val="clear" w:color="auto" w:fill="auto"/>
          </w:tcPr>
          <w:p w14:paraId="685B15A4" w14:textId="77777777" w:rsidR="009F7E6A" w:rsidRPr="00311016" w:rsidRDefault="009F7E6A" w:rsidP="009F7E6A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95A12FE" w14:textId="06832E7C" w:rsidR="009F7E6A" w:rsidRPr="00311016" w:rsidRDefault="009F7E6A" w:rsidP="009F7E6A">
            <w:pPr>
              <w:overflowPunct w:val="0"/>
              <w:autoSpaceDE w:val="0"/>
              <w:autoSpaceDN w:val="0"/>
              <w:adjustRightInd w:val="0"/>
              <w:ind w:right="27"/>
              <w:jc w:val="center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24.31/29.121</w:t>
            </w:r>
          </w:p>
        </w:tc>
        <w:tc>
          <w:tcPr>
            <w:tcW w:w="2410" w:type="dxa"/>
            <w:shd w:val="clear" w:color="auto" w:fill="auto"/>
          </w:tcPr>
          <w:p w14:paraId="5F9748A7" w14:textId="58FDC3AC" w:rsidR="009F7E6A" w:rsidRPr="00311016" w:rsidRDefault="009F7E6A" w:rsidP="009F7E6A">
            <w:pPr>
              <w:widowControl w:val="0"/>
              <w:ind w:right="-57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Полное относительное</w:t>
            </w:r>
            <w:r>
              <w:rPr>
                <w:sz w:val="22"/>
                <w:szCs w:val="22"/>
              </w:rPr>
              <w:t xml:space="preserve"> </w:t>
            </w:r>
            <w:r w:rsidRPr="00F35AFC">
              <w:rPr>
                <w:sz w:val="22"/>
                <w:szCs w:val="22"/>
              </w:rPr>
              <w:t>удлинение при максимальной нагрузке. Относительное удлинение. Относительное равномерное удлинение.</w:t>
            </w:r>
            <w:r>
              <w:rPr>
                <w:sz w:val="22"/>
                <w:szCs w:val="22"/>
              </w:rPr>
              <w:t xml:space="preserve"> </w:t>
            </w:r>
            <w:r w:rsidRPr="00F35AFC">
              <w:rPr>
                <w:sz w:val="22"/>
                <w:szCs w:val="22"/>
              </w:rPr>
              <w:t>Относительное удлинение после разрыва</w:t>
            </w:r>
            <w:r>
              <w:rPr>
                <w:sz w:val="22"/>
                <w:szCs w:val="22"/>
              </w:rPr>
              <w:t>. Растяжение при деформации</w:t>
            </w:r>
          </w:p>
        </w:tc>
        <w:tc>
          <w:tcPr>
            <w:tcW w:w="1701" w:type="dxa"/>
            <w:vMerge/>
            <w:shd w:val="clear" w:color="auto" w:fill="auto"/>
          </w:tcPr>
          <w:p w14:paraId="49CB1937" w14:textId="4215634C" w:rsidR="009F7E6A" w:rsidRPr="00311016" w:rsidRDefault="009F7E6A" w:rsidP="009F7E6A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F933810" w14:textId="31C7FF45" w:rsidR="009F7E6A" w:rsidRPr="00311016" w:rsidRDefault="009F7E6A" w:rsidP="009F7E6A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</w:tr>
    </w:tbl>
    <w:p w14:paraId="40A88194" w14:textId="018B233A" w:rsidR="007D6198" w:rsidRDefault="007D6198"/>
    <w:p w14:paraId="0F741DA8" w14:textId="77777777" w:rsidR="00466AE3" w:rsidRDefault="00466AE3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842"/>
        <w:gridCol w:w="853"/>
        <w:gridCol w:w="1548"/>
        <w:gridCol w:w="1701"/>
        <w:gridCol w:w="3118"/>
      </w:tblGrid>
      <w:tr w:rsidR="0055423B" w:rsidRPr="000F140B" w14:paraId="7984B87B" w14:textId="77777777" w:rsidTr="00E25B03">
        <w:trPr>
          <w:trHeight w:val="277"/>
        </w:trPr>
        <w:tc>
          <w:tcPr>
            <w:tcW w:w="714" w:type="dxa"/>
            <w:shd w:val="clear" w:color="auto" w:fill="auto"/>
          </w:tcPr>
          <w:p w14:paraId="06BA8E85" w14:textId="4805CE50" w:rsidR="0055423B" w:rsidRPr="00F46E8A" w:rsidRDefault="0055423B" w:rsidP="00E25B03">
            <w:pPr>
              <w:overflowPunct w:val="0"/>
              <w:autoSpaceDE w:val="0"/>
              <w:autoSpaceDN w:val="0"/>
              <w:adjustRightInd w:val="0"/>
              <w:ind w:right="-116"/>
              <w:jc w:val="center"/>
              <w:textAlignment w:val="baseline"/>
              <w:rPr>
                <w:sz w:val="22"/>
                <w:szCs w:val="22"/>
              </w:rPr>
            </w:pPr>
            <w:r w:rsidRPr="00F46E8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3DFA3CF6" w14:textId="21C89F57" w:rsidR="0055423B" w:rsidRPr="00F46E8A" w:rsidRDefault="0055423B" w:rsidP="00E25B03">
            <w:pPr>
              <w:overflowPunct w:val="0"/>
              <w:autoSpaceDE w:val="0"/>
              <w:autoSpaceDN w:val="0"/>
              <w:adjustRightInd w:val="0"/>
              <w:ind w:right="-11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6E8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44018F7F" w14:textId="2895A300" w:rsidR="0055423B" w:rsidRPr="00F46E8A" w:rsidRDefault="0055423B" w:rsidP="00E25B03">
            <w:pPr>
              <w:overflowPunct w:val="0"/>
              <w:autoSpaceDE w:val="0"/>
              <w:autoSpaceDN w:val="0"/>
              <w:adjustRightInd w:val="0"/>
              <w:ind w:left="-106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6E8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14:paraId="0AEAC4B8" w14:textId="0F9AFB0A" w:rsidR="0055423B" w:rsidRPr="00F46E8A" w:rsidRDefault="0055423B" w:rsidP="00E25B03">
            <w:pPr>
              <w:overflowPunct w:val="0"/>
              <w:autoSpaceDE w:val="0"/>
              <w:autoSpaceDN w:val="0"/>
              <w:adjustRightInd w:val="0"/>
              <w:ind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6E8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89888E" w14:textId="479D5F69" w:rsidR="0055423B" w:rsidRPr="00F46E8A" w:rsidRDefault="0055423B" w:rsidP="00E25B03">
            <w:pPr>
              <w:overflowPunct w:val="0"/>
              <w:autoSpaceDE w:val="0"/>
              <w:autoSpaceDN w:val="0"/>
              <w:adjustRightInd w:val="0"/>
              <w:ind w:right="-11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6E8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4894E4" w14:textId="7B62227F" w:rsidR="0055423B" w:rsidRPr="00F46E8A" w:rsidRDefault="0055423B" w:rsidP="00E25B03">
            <w:pPr>
              <w:overflowPunct w:val="0"/>
              <w:autoSpaceDE w:val="0"/>
              <w:autoSpaceDN w:val="0"/>
              <w:adjustRightInd w:val="0"/>
              <w:ind w:right="-11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6E8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F7E6A" w:rsidRPr="000F140B" w14:paraId="6D3BC733" w14:textId="77777777" w:rsidTr="00301E6D">
        <w:trPr>
          <w:trHeight w:val="2058"/>
        </w:trPr>
        <w:tc>
          <w:tcPr>
            <w:tcW w:w="714" w:type="dxa"/>
            <w:shd w:val="clear" w:color="auto" w:fill="auto"/>
          </w:tcPr>
          <w:p w14:paraId="57A91533" w14:textId="2700E552" w:rsidR="009F7E6A" w:rsidRPr="00311016" w:rsidRDefault="009F7E6A" w:rsidP="00883FC4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5</w:t>
            </w:r>
            <w:r w:rsidRPr="00311016">
              <w:rPr>
                <w:sz w:val="22"/>
                <w:szCs w:val="22"/>
              </w:rPr>
              <w:t>.5</w:t>
            </w:r>
            <w:r w:rsidRPr="00311016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2B35F95" w14:textId="77777777" w:rsidR="009F7E6A" w:rsidRPr="00311016" w:rsidRDefault="009F7E6A" w:rsidP="00FC40F7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11016">
              <w:rPr>
                <w:sz w:val="22"/>
                <w:szCs w:val="22"/>
              </w:rPr>
              <w:t>Изделия арматурные сварные для железобетонных конструкций</w:t>
            </w:r>
          </w:p>
          <w:p w14:paraId="5666A773" w14:textId="77777777" w:rsidR="009F7E6A" w:rsidRPr="00311016" w:rsidRDefault="009F7E6A" w:rsidP="00FC40F7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11016">
              <w:rPr>
                <w:sz w:val="22"/>
                <w:szCs w:val="22"/>
              </w:rPr>
              <w:t>Арматурные и за</w:t>
            </w:r>
            <w:r w:rsidRPr="00311016">
              <w:rPr>
                <w:sz w:val="22"/>
                <w:szCs w:val="22"/>
              </w:rPr>
              <w:softHyphen/>
              <w:t>кладные изделия, их сварные, вяза</w:t>
            </w:r>
            <w:r w:rsidRPr="00311016">
              <w:rPr>
                <w:sz w:val="22"/>
                <w:szCs w:val="22"/>
              </w:rPr>
              <w:softHyphen/>
              <w:t>ные и механиче</w:t>
            </w:r>
            <w:r w:rsidRPr="00311016">
              <w:rPr>
                <w:sz w:val="22"/>
                <w:szCs w:val="22"/>
              </w:rPr>
              <w:softHyphen/>
              <w:t>ские соединения для железобетон</w:t>
            </w:r>
            <w:r w:rsidRPr="00311016">
              <w:rPr>
                <w:sz w:val="22"/>
                <w:szCs w:val="22"/>
              </w:rPr>
              <w:softHyphen/>
              <w:t>ных конструкций</w:t>
            </w:r>
          </w:p>
          <w:p w14:paraId="0C9F1A6D" w14:textId="3B32DC31" w:rsidR="009F7E6A" w:rsidRPr="008A228D" w:rsidRDefault="009F7E6A" w:rsidP="00FC40F7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11016">
              <w:rPr>
                <w:sz w:val="22"/>
                <w:szCs w:val="22"/>
              </w:rPr>
              <w:t>Сетки арматур</w:t>
            </w:r>
            <w:r w:rsidRPr="00311016">
              <w:rPr>
                <w:sz w:val="22"/>
                <w:szCs w:val="22"/>
              </w:rPr>
              <w:softHyphen/>
              <w:t>ные сварные для железобетонных конструкций и изделий</w:t>
            </w:r>
          </w:p>
        </w:tc>
        <w:tc>
          <w:tcPr>
            <w:tcW w:w="853" w:type="dxa"/>
            <w:shd w:val="clear" w:color="auto" w:fill="auto"/>
          </w:tcPr>
          <w:p w14:paraId="4EC5735B" w14:textId="3F777A74" w:rsidR="009F7E6A" w:rsidRPr="00F35AFC" w:rsidRDefault="009F7E6A" w:rsidP="00AD30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24.31/29.121</w:t>
            </w:r>
          </w:p>
        </w:tc>
        <w:tc>
          <w:tcPr>
            <w:tcW w:w="1548" w:type="dxa"/>
            <w:shd w:val="clear" w:color="auto" w:fill="auto"/>
          </w:tcPr>
          <w:p w14:paraId="03D20E20" w14:textId="77777777" w:rsidR="009F7E6A" w:rsidRDefault="009F7E6A" w:rsidP="00E25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 xml:space="preserve">Изгиб </w:t>
            </w:r>
          </w:p>
          <w:p w14:paraId="2C74878A" w14:textId="77777777" w:rsidR="009F7E6A" w:rsidRDefault="009F7E6A" w:rsidP="00E25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кратный изгиб</w:t>
            </w:r>
          </w:p>
          <w:p w14:paraId="07E746E6" w14:textId="0D808F87" w:rsidR="009F7E6A" w:rsidRPr="00F35AFC" w:rsidRDefault="009F7E6A" w:rsidP="00054D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тный изги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EA46AD7" w14:textId="77777777" w:rsidR="009F7E6A" w:rsidRPr="007F54D6" w:rsidRDefault="009F7E6A" w:rsidP="009F7E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54D6">
              <w:rPr>
                <w:sz w:val="22"/>
                <w:szCs w:val="22"/>
              </w:rPr>
              <w:t>ТР 2009/013/BY,</w:t>
            </w:r>
          </w:p>
          <w:p w14:paraId="54A3840F" w14:textId="77777777" w:rsidR="009F7E6A" w:rsidRPr="007F54D6" w:rsidRDefault="009F7E6A" w:rsidP="009F7E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54D6">
              <w:rPr>
                <w:sz w:val="22"/>
                <w:szCs w:val="22"/>
              </w:rPr>
              <w:t xml:space="preserve">ГОСТ </w:t>
            </w:r>
            <w:proofErr w:type="gramStart"/>
            <w:r w:rsidRPr="007F54D6">
              <w:rPr>
                <w:sz w:val="22"/>
                <w:szCs w:val="22"/>
              </w:rPr>
              <w:t>5781-82</w:t>
            </w:r>
            <w:proofErr w:type="gramEnd"/>
          </w:p>
          <w:p w14:paraId="200E1801" w14:textId="77777777" w:rsidR="009F7E6A" w:rsidRPr="007F54D6" w:rsidRDefault="009F7E6A" w:rsidP="009F7E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54D6">
              <w:rPr>
                <w:sz w:val="22"/>
                <w:szCs w:val="22"/>
              </w:rPr>
              <w:t xml:space="preserve">СТБ </w:t>
            </w:r>
            <w:proofErr w:type="gramStart"/>
            <w:r w:rsidRPr="007F54D6">
              <w:rPr>
                <w:sz w:val="22"/>
                <w:szCs w:val="22"/>
              </w:rPr>
              <w:t>1704-2012</w:t>
            </w:r>
            <w:proofErr w:type="gramEnd"/>
          </w:p>
          <w:p w14:paraId="57BBAF0F" w14:textId="77777777" w:rsidR="009F7E6A" w:rsidRPr="007F54D6" w:rsidRDefault="009F7E6A" w:rsidP="009F7E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54D6">
              <w:rPr>
                <w:sz w:val="22"/>
                <w:szCs w:val="22"/>
              </w:rPr>
              <w:t xml:space="preserve">СТБ </w:t>
            </w:r>
            <w:proofErr w:type="gramStart"/>
            <w:r w:rsidRPr="007F54D6">
              <w:rPr>
                <w:sz w:val="22"/>
                <w:szCs w:val="22"/>
              </w:rPr>
              <w:t>1706-2006</w:t>
            </w:r>
            <w:proofErr w:type="gramEnd"/>
          </w:p>
          <w:p w14:paraId="5637C457" w14:textId="77777777" w:rsidR="009F7E6A" w:rsidRPr="007F54D6" w:rsidRDefault="009F7E6A" w:rsidP="009F7E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54D6">
              <w:rPr>
                <w:sz w:val="22"/>
                <w:szCs w:val="22"/>
              </w:rPr>
              <w:t xml:space="preserve">СТБ </w:t>
            </w:r>
            <w:proofErr w:type="gramStart"/>
            <w:r w:rsidRPr="007F54D6">
              <w:rPr>
                <w:sz w:val="22"/>
                <w:szCs w:val="22"/>
              </w:rPr>
              <w:t>1341-2009</w:t>
            </w:r>
            <w:proofErr w:type="gramEnd"/>
          </w:p>
          <w:p w14:paraId="34741B0B" w14:textId="77777777" w:rsidR="009F7E6A" w:rsidRPr="007F54D6" w:rsidRDefault="009F7E6A" w:rsidP="009F7E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54D6">
              <w:rPr>
                <w:sz w:val="22"/>
                <w:szCs w:val="22"/>
              </w:rPr>
              <w:t xml:space="preserve">СТБ </w:t>
            </w:r>
            <w:proofErr w:type="gramStart"/>
            <w:r w:rsidRPr="007F54D6">
              <w:rPr>
                <w:sz w:val="22"/>
                <w:szCs w:val="22"/>
              </w:rPr>
              <w:t>1701-2006</w:t>
            </w:r>
            <w:proofErr w:type="gramEnd"/>
          </w:p>
          <w:p w14:paraId="4E979B0E" w14:textId="653E3BE0" w:rsidR="009F7E6A" w:rsidRPr="00F35AFC" w:rsidRDefault="009F7E6A" w:rsidP="009F7E6A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7F54D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3118" w:type="dxa"/>
            <w:shd w:val="clear" w:color="auto" w:fill="auto"/>
          </w:tcPr>
          <w:p w14:paraId="19543179" w14:textId="77777777" w:rsidR="009F7E6A" w:rsidRDefault="009F7E6A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 xml:space="preserve">СТБ </w:t>
            </w:r>
            <w:proofErr w:type="gramStart"/>
            <w:r w:rsidRPr="00F35AFC">
              <w:rPr>
                <w:sz w:val="22"/>
                <w:szCs w:val="22"/>
              </w:rPr>
              <w:t>1706-2006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F35AFC">
              <w:rPr>
                <w:sz w:val="22"/>
                <w:szCs w:val="22"/>
              </w:rPr>
              <w:t xml:space="preserve"> п.7.9 </w:t>
            </w:r>
          </w:p>
          <w:p w14:paraId="4DFABA69" w14:textId="77777777" w:rsidR="009F7E6A" w:rsidRPr="00F35AFC" w:rsidRDefault="009F7E6A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 xml:space="preserve">ГОСТ </w:t>
            </w:r>
            <w:proofErr w:type="gramStart"/>
            <w:r w:rsidRPr="00F35AFC">
              <w:rPr>
                <w:sz w:val="22"/>
                <w:szCs w:val="22"/>
              </w:rPr>
              <w:t>5781-82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F35AFC">
              <w:rPr>
                <w:sz w:val="22"/>
                <w:szCs w:val="22"/>
              </w:rPr>
              <w:t xml:space="preserve"> п. 4.7</w:t>
            </w:r>
          </w:p>
          <w:p w14:paraId="26CE249D" w14:textId="77777777" w:rsidR="009F7E6A" w:rsidRPr="00F35AFC" w:rsidRDefault="009F7E6A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 xml:space="preserve">ГОСТ </w:t>
            </w:r>
            <w:proofErr w:type="gramStart"/>
            <w:r w:rsidRPr="00F35AFC">
              <w:rPr>
                <w:sz w:val="22"/>
                <w:szCs w:val="22"/>
              </w:rPr>
              <w:t>14019-2003</w:t>
            </w:r>
            <w:proofErr w:type="gramEnd"/>
          </w:p>
          <w:p w14:paraId="4D5F660A" w14:textId="0E402623" w:rsidR="009F7E6A" w:rsidRPr="00F35AFC" w:rsidRDefault="009F7E6A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 xml:space="preserve">СТБ </w:t>
            </w:r>
            <w:proofErr w:type="gramStart"/>
            <w:r w:rsidRPr="00F35AFC">
              <w:rPr>
                <w:sz w:val="22"/>
                <w:szCs w:val="22"/>
              </w:rPr>
              <w:t>1704-2012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F35AFC">
              <w:rPr>
                <w:sz w:val="22"/>
                <w:szCs w:val="22"/>
              </w:rPr>
              <w:t xml:space="preserve"> п. 7.</w:t>
            </w:r>
            <w:r w:rsidR="00F46E8A">
              <w:rPr>
                <w:sz w:val="22"/>
                <w:szCs w:val="22"/>
              </w:rPr>
              <w:t>5</w:t>
            </w:r>
          </w:p>
          <w:p w14:paraId="5FDA60A7" w14:textId="77777777" w:rsidR="009F7E6A" w:rsidRPr="00F35AFC" w:rsidRDefault="009F7E6A" w:rsidP="00E25B03">
            <w:pPr>
              <w:widowControl w:val="0"/>
              <w:ind w:right="-57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СТБ ISO 15630-1-2009</w:t>
            </w:r>
            <w:r>
              <w:rPr>
                <w:sz w:val="22"/>
                <w:szCs w:val="22"/>
              </w:rPr>
              <w:t>,</w:t>
            </w:r>
            <w:r w:rsidRPr="00F35A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 6, 7</w:t>
            </w:r>
          </w:p>
          <w:p w14:paraId="57BACA65" w14:textId="77777777" w:rsidR="009F7E6A" w:rsidRPr="00F35AFC" w:rsidRDefault="009F7E6A" w:rsidP="00E25B03">
            <w:pPr>
              <w:widowControl w:val="0"/>
              <w:ind w:right="-57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СТБ ISO 15630-2-2009</w:t>
            </w:r>
            <w:r>
              <w:rPr>
                <w:sz w:val="22"/>
                <w:szCs w:val="22"/>
              </w:rPr>
              <w:t>, п. 6, 7</w:t>
            </w:r>
          </w:p>
          <w:p w14:paraId="29243617" w14:textId="33F37BD4" w:rsidR="009F7E6A" w:rsidRPr="00F35AFC" w:rsidRDefault="009F7E6A" w:rsidP="00301E6D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СТБ ISO 15630-3-2009</w:t>
            </w:r>
            <w:r>
              <w:rPr>
                <w:sz w:val="22"/>
                <w:szCs w:val="22"/>
              </w:rPr>
              <w:t>, п. 6, 7</w:t>
            </w:r>
          </w:p>
        </w:tc>
      </w:tr>
      <w:tr w:rsidR="00466AE3" w:rsidRPr="000F140B" w14:paraId="52B26A18" w14:textId="77777777" w:rsidTr="00E25B03">
        <w:trPr>
          <w:trHeight w:val="277"/>
        </w:trPr>
        <w:tc>
          <w:tcPr>
            <w:tcW w:w="714" w:type="dxa"/>
            <w:shd w:val="clear" w:color="auto" w:fill="auto"/>
          </w:tcPr>
          <w:p w14:paraId="761B9070" w14:textId="08822BE2" w:rsidR="00466AE3" w:rsidRPr="00311016" w:rsidRDefault="008D76DE" w:rsidP="00E25B03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5</w:t>
            </w:r>
            <w:r w:rsidR="00466AE3" w:rsidRPr="00311016">
              <w:rPr>
                <w:sz w:val="22"/>
                <w:szCs w:val="22"/>
              </w:rPr>
              <w:t>.6</w:t>
            </w:r>
            <w:r w:rsidR="00466AE3" w:rsidRPr="00311016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1A812063" w14:textId="77777777" w:rsidR="00466AE3" w:rsidRPr="008A228D" w:rsidRDefault="00466AE3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66C427A4" w14:textId="493CD1A0" w:rsidR="00466AE3" w:rsidRPr="00F35AFC" w:rsidRDefault="00466AE3" w:rsidP="00E25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24.31/29.121</w:t>
            </w:r>
          </w:p>
        </w:tc>
        <w:tc>
          <w:tcPr>
            <w:tcW w:w="1548" w:type="dxa"/>
            <w:shd w:val="clear" w:color="auto" w:fill="auto"/>
          </w:tcPr>
          <w:p w14:paraId="0E31A8D4" w14:textId="3D42B3A1" w:rsidR="00466AE3" w:rsidRPr="00F35AFC" w:rsidRDefault="00466AE3" w:rsidP="00E25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Количество перегибов</w:t>
            </w:r>
          </w:p>
        </w:tc>
        <w:tc>
          <w:tcPr>
            <w:tcW w:w="1701" w:type="dxa"/>
            <w:vMerge/>
            <w:shd w:val="clear" w:color="auto" w:fill="auto"/>
          </w:tcPr>
          <w:p w14:paraId="22269639" w14:textId="0BE78F5E" w:rsidR="00466AE3" w:rsidRPr="00F35AFC" w:rsidRDefault="00466AE3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47F2698" w14:textId="0758D427" w:rsidR="00466AE3" w:rsidRDefault="00466AE3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 xml:space="preserve">СТБ </w:t>
            </w:r>
            <w:proofErr w:type="gramStart"/>
            <w:r w:rsidRPr="00F35AFC">
              <w:rPr>
                <w:sz w:val="22"/>
                <w:szCs w:val="22"/>
              </w:rPr>
              <w:t>1341-2009</w:t>
            </w:r>
            <w:proofErr w:type="gramEnd"/>
            <w:r w:rsidR="00E25B03">
              <w:rPr>
                <w:sz w:val="22"/>
                <w:szCs w:val="22"/>
              </w:rPr>
              <w:t>,</w:t>
            </w:r>
            <w:r w:rsidRPr="00F35AFC">
              <w:rPr>
                <w:sz w:val="22"/>
                <w:szCs w:val="22"/>
              </w:rPr>
              <w:t xml:space="preserve"> п. 7.7 </w:t>
            </w:r>
          </w:p>
          <w:p w14:paraId="3D5DCDF1" w14:textId="0A4F04FD" w:rsidR="00466AE3" w:rsidRPr="00F35AFC" w:rsidRDefault="00466AE3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ГОСТ 1579-93</w:t>
            </w:r>
          </w:p>
        </w:tc>
      </w:tr>
      <w:tr w:rsidR="00466AE3" w:rsidRPr="000F140B" w14:paraId="677592E2" w14:textId="77777777" w:rsidTr="00E25B03">
        <w:trPr>
          <w:trHeight w:val="277"/>
        </w:trPr>
        <w:tc>
          <w:tcPr>
            <w:tcW w:w="714" w:type="dxa"/>
            <w:shd w:val="clear" w:color="auto" w:fill="auto"/>
          </w:tcPr>
          <w:p w14:paraId="0525C6E2" w14:textId="6638DEB6" w:rsidR="00466AE3" w:rsidRPr="00311016" w:rsidRDefault="008D76DE" w:rsidP="00E25B03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5</w:t>
            </w:r>
            <w:r w:rsidR="00466AE3" w:rsidRPr="00311016">
              <w:rPr>
                <w:sz w:val="22"/>
                <w:szCs w:val="22"/>
              </w:rPr>
              <w:t>.7</w:t>
            </w:r>
            <w:r w:rsidR="00466AE3" w:rsidRPr="00311016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154B705F" w14:textId="77777777" w:rsidR="00466AE3" w:rsidRPr="008A228D" w:rsidRDefault="00466AE3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0A229CB2" w14:textId="2F6902C3" w:rsidR="00466AE3" w:rsidRPr="00F35AFC" w:rsidRDefault="00466AE3" w:rsidP="00E25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24.31/29.121</w:t>
            </w:r>
          </w:p>
        </w:tc>
        <w:tc>
          <w:tcPr>
            <w:tcW w:w="1548" w:type="dxa"/>
            <w:shd w:val="clear" w:color="auto" w:fill="auto"/>
          </w:tcPr>
          <w:p w14:paraId="6CE20445" w14:textId="6A9BCAA7" w:rsidR="00466AE3" w:rsidRPr="00F35AFC" w:rsidRDefault="00466AE3" w:rsidP="00E25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Прочность стыковых соединений</w:t>
            </w:r>
          </w:p>
        </w:tc>
        <w:tc>
          <w:tcPr>
            <w:tcW w:w="1701" w:type="dxa"/>
            <w:vMerge/>
            <w:shd w:val="clear" w:color="auto" w:fill="auto"/>
          </w:tcPr>
          <w:p w14:paraId="35CAC055" w14:textId="246BF548" w:rsidR="00466AE3" w:rsidRPr="00F35AFC" w:rsidRDefault="00466AE3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612B24C5" w14:textId="75CF8F1E" w:rsidR="00466AE3" w:rsidRPr="00F35AFC" w:rsidRDefault="00466AE3" w:rsidP="00E25B03">
            <w:pPr>
              <w:pageBreakBefore/>
              <w:widowControl w:val="0"/>
              <w:ind w:right="-57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 xml:space="preserve">СТБ </w:t>
            </w:r>
            <w:proofErr w:type="gramStart"/>
            <w:r w:rsidRPr="00F35AFC">
              <w:rPr>
                <w:sz w:val="22"/>
                <w:szCs w:val="22"/>
              </w:rPr>
              <w:t>2174-2011</w:t>
            </w:r>
            <w:proofErr w:type="gramEnd"/>
            <w:r w:rsidRPr="00F35AFC">
              <w:rPr>
                <w:sz w:val="22"/>
                <w:szCs w:val="22"/>
              </w:rPr>
              <w:t>, п.7.10, 7.11, 6.20</w:t>
            </w:r>
          </w:p>
          <w:p w14:paraId="05A3F93A" w14:textId="6BAD585B" w:rsidR="00466AE3" w:rsidRPr="00F35AFC" w:rsidRDefault="00466AE3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 xml:space="preserve">ГОСТ </w:t>
            </w:r>
            <w:proofErr w:type="gramStart"/>
            <w:r w:rsidRPr="00F35AFC">
              <w:rPr>
                <w:sz w:val="22"/>
                <w:szCs w:val="22"/>
              </w:rPr>
              <w:t>10922-2012</w:t>
            </w:r>
            <w:proofErr w:type="gramEnd"/>
            <w:r w:rsidR="00E25B03">
              <w:rPr>
                <w:sz w:val="22"/>
                <w:szCs w:val="22"/>
              </w:rPr>
              <w:t xml:space="preserve">, </w:t>
            </w:r>
            <w:r w:rsidRPr="00F35AFC">
              <w:rPr>
                <w:sz w:val="22"/>
                <w:szCs w:val="22"/>
              </w:rPr>
              <w:t xml:space="preserve">п. </w:t>
            </w:r>
            <w:proofErr w:type="gramStart"/>
            <w:r w:rsidRPr="00F35AFC">
              <w:rPr>
                <w:sz w:val="22"/>
                <w:szCs w:val="22"/>
              </w:rPr>
              <w:t>7.10-7.17</w:t>
            </w:r>
            <w:proofErr w:type="gramEnd"/>
          </w:p>
          <w:p w14:paraId="7E9CD5A5" w14:textId="77777777" w:rsidR="00466AE3" w:rsidRPr="00F35AFC" w:rsidRDefault="00466AE3" w:rsidP="00E25B03">
            <w:pPr>
              <w:pageBreakBefore/>
              <w:widowControl w:val="0"/>
              <w:ind w:right="-57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ГОСТ 12004-81, п.3</w:t>
            </w:r>
          </w:p>
          <w:p w14:paraId="2826D80A" w14:textId="77777777" w:rsidR="00466AE3" w:rsidRDefault="00466AE3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СТБ 1704-2012, прил.</w:t>
            </w:r>
            <w:r w:rsidR="00EC1423">
              <w:rPr>
                <w:sz w:val="22"/>
                <w:szCs w:val="22"/>
              </w:rPr>
              <w:t xml:space="preserve"> </w:t>
            </w:r>
            <w:r w:rsidRPr="00F35AFC">
              <w:rPr>
                <w:sz w:val="22"/>
                <w:szCs w:val="22"/>
              </w:rPr>
              <w:t>Б</w:t>
            </w:r>
          </w:p>
          <w:p w14:paraId="3E413AB2" w14:textId="01CCFF82" w:rsidR="00EC1423" w:rsidRPr="00F35AFC" w:rsidRDefault="00EC1423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EC1423">
              <w:rPr>
                <w:sz w:val="22"/>
                <w:szCs w:val="22"/>
              </w:rPr>
              <w:t>СТБ ISO 6892-1-2022</w:t>
            </w:r>
          </w:p>
        </w:tc>
      </w:tr>
      <w:tr w:rsidR="00466AE3" w:rsidRPr="000F140B" w14:paraId="39FFDCD9" w14:textId="77777777" w:rsidTr="00E25B03">
        <w:trPr>
          <w:trHeight w:val="277"/>
        </w:trPr>
        <w:tc>
          <w:tcPr>
            <w:tcW w:w="714" w:type="dxa"/>
            <w:shd w:val="clear" w:color="auto" w:fill="auto"/>
          </w:tcPr>
          <w:p w14:paraId="469B5592" w14:textId="07B9DF66" w:rsidR="00466AE3" w:rsidRPr="00311016" w:rsidRDefault="008D76DE" w:rsidP="00E25B03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66AE3" w:rsidRPr="00311016">
              <w:rPr>
                <w:sz w:val="22"/>
                <w:szCs w:val="22"/>
              </w:rPr>
              <w:t>.</w:t>
            </w:r>
            <w:r w:rsidR="00466AE3">
              <w:rPr>
                <w:sz w:val="22"/>
                <w:szCs w:val="22"/>
              </w:rPr>
              <w:t>8</w:t>
            </w:r>
            <w:r w:rsidR="00466AE3" w:rsidRPr="00311016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02EAB76" w14:textId="77777777" w:rsidR="00466AE3" w:rsidRPr="008A228D" w:rsidRDefault="00466AE3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2974BD83" w14:textId="27329C3C" w:rsidR="00466AE3" w:rsidRPr="00F35AFC" w:rsidRDefault="00466AE3" w:rsidP="00E25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31/29.061</w:t>
            </w:r>
          </w:p>
        </w:tc>
        <w:tc>
          <w:tcPr>
            <w:tcW w:w="1548" w:type="dxa"/>
            <w:shd w:val="clear" w:color="auto" w:fill="auto"/>
          </w:tcPr>
          <w:p w14:paraId="7E9716CA" w14:textId="5B833418" w:rsidR="00466AE3" w:rsidRPr="00F35AFC" w:rsidRDefault="00466AE3" w:rsidP="00E25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ческие характеристики</w:t>
            </w:r>
          </w:p>
        </w:tc>
        <w:tc>
          <w:tcPr>
            <w:tcW w:w="1701" w:type="dxa"/>
            <w:vMerge/>
            <w:shd w:val="clear" w:color="auto" w:fill="auto"/>
          </w:tcPr>
          <w:p w14:paraId="0552392D" w14:textId="77777777" w:rsidR="00466AE3" w:rsidRPr="00F35AFC" w:rsidRDefault="00466AE3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8044412" w14:textId="4DBCD9DF" w:rsidR="00466AE3" w:rsidRDefault="00466AE3" w:rsidP="00E25B03">
            <w:pPr>
              <w:pageBreakBefore/>
              <w:widowControl w:val="0"/>
              <w:ind w:right="-57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СТБ ISO 15630-1-2009</w:t>
            </w:r>
            <w:r w:rsidR="00E25B03">
              <w:rPr>
                <w:sz w:val="22"/>
                <w:szCs w:val="22"/>
              </w:rPr>
              <w:t>,</w:t>
            </w:r>
            <w:r w:rsidRPr="00F35A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10</w:t>
            </w:r>
          </w:p>
          <w:p w14:paraId="171A7C6F" w14:textId="5EC885AB" w:rsidR="007A7A74" w:rsidRDefault="007A7A74" w:rsidP="00E25B03">
            <w:pPr>
              <w:pageBreakBefore/>
              <w:widowControl w:val="0"/>
              <w:ind w:right="-57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СТБ ISO 15630-</w:t>
            </w:r>
            <w:r>
              <w:rPr>
                <w:sz w:val="22"/>
                <w:szCs w:val="22"/>
              </w:rPr>
              <w:t>2</w:t>
            </w:r>
            <w:r w:rsidRPr="00F35AFC">
              <w:rPr>
                <w:sz w:val="22"/>
                <w:szCs w:val="22"/>
              </w:rPr>
              <w:t>-2009</w:t>
            </w:r>
            <w:r w:rsidR="00E25B03">
              <w:rPr>
                <w:sz w:val="22"/>
                <w:szCs w:val="22"/>
              </w:rPr>
              <w:t>,</w:t>
            </w:r>
            <w:r w:rsidRPr="00F35A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10</w:t>
            </w:r>
          </w:p>
          <w:p w14:paraId="3E681524" w14:textId="65BB5569" w:rsidR="007A7A74" w:rsidRPr="00F35AFC" w:rsidRDefault="007A7A74" w:rsidP="00E25B03">
            <w:pPr>
              <w:pageBreakBefore/>
              <w:widowControl w:val="0"/>
              <w:ind w:right="-57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СТБ ISO 15630-</w:t>
            </w:r>
            <w:r>
              <w:rPr>
                <w:sz w:val="22"/>
                <w:szCs w:val="22"/>
              </w:rPr>
              <w:t>3</w:t>
            </w:r>
            <w:r w:rsidRPr="00F35AFC">
              <w:rPr>
                <w:sz w:val="22"/>
                <w:szCs w:val="22"/>
              </w:rPr>
              <w:t>-2009</w:t>
            </w:r>
            <w:r w:rsidR="00E25B03">
              <w:rPr>
                <w:sz w:val="22"/>
                <w:szCs w:val="22"/>
              </w:rPr>
              <w:t>,</w:t>
            </w:r>
            <w:r w:rsidRPr="00F35A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13</w:t>
            </w:r>
          </w:p>
        </w:tc>
      </w:tr>
      <w:tr w:rsidR="00466AE3" w:rsidRPr="000F140B" w14:paraId="27FBD4FD" w14:textId="77777777" w:rsidTr="00E25B03">
        <w:trPr>
          <w:trHeight w:val="277"/>
        </w:trPr>
        <w:tc>
          <w:tcPr>
            <w:tcW w:w="714" w:type="dxa"/>
            <w:shd w:val="clear" w:color="auto" w:fill="auto"/>
          </w:tcPr>
          <w:p w14:paraId="7B42381C" w14:textId="05BB0997" w:rsidR="00466AE3" w:rsidRPr="00311016" w:rsidRDefault="008D76DE" w:rsidP="00E25B03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66AE3" w:rsidRPr="00311016">
              <w:rPr>
                <w:sz w:val="22"/>
                <w:szCs w:val="22"/>
              </w:rPr>
              <w:t>.</w:t>
            </w:r>
            <w:r w:rsidR="00466AE3">
              <w:rPr>
                <w:sz w:val="22"/>
                <w:szCs w:val="22"/>
              </w:rPr>
              <w:t>9</w:t>
            </w:r>
            <w:r w:rsidR="00466AE3" w:rsidRPr="00311016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366F923E" w14:textId="77777777" w:rsidR="00466AE3" w:rsidRPr="008A228D" w:rsidRDefault="00466AE3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714A28F7" w14:textId="0A464E03" w:rsidR="00466AE3" w:rsidRPr="00F35AFC" w:rsidRDefault="00466AE3" w:rsidP="00E25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31/29.040</w:t>
            </w:r>
          </w:p>
        </w:tc>
        <w:tc>
          <w:tcPr>
            <w:tcW w:w="1548" w:type="dxa"/>
            <w:shd w:val="clear" w:color="auto" w:fill="auto"/>
          </w:tcPr>
          <w:p w14:paraId="308955E0" w14:textId="77777777" w:rsidR="00DE512F" w:rsidRDefault="007A7A74" w:rsidP="00E25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льная масса 1 м</w:t>
            </w:r>
            <w:r w:rsidR="00DE512F">
              <w:rPr>
                <w:sz w:val="22"/>
                <w:szCs w:val="22"/>
              </w:rPr>
              <w:t>етра погонного</w:t>
            </w:r>
          </w:p>
          <w:p w14:paraId="451280C5" w14:textId="40F92190" w:rsidR="00466AE3" w:rsidRDefault="00466AE3" w:rsidP="00E25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66AE3">
              <w:rPr>
                <w:sz w:val="22"/>
                <w:szCs w:val="22"/>
              </w:rPr>
              <w:t>Отклонения</w:t>
            </w:r>
            <w:r>
              <w:rPr>
                <w:sz w:val="22"/>
                <w:szCs w:val="22"/>
              </w:rPr>
              <w:t xml:space="preserve"> </w:t>
            </w:r>
            <w:r w:rsidRPr="00466AE3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466AE3">
              <w:rPr>
                <w:sz w:val="22"/>
                <w:szCs w:val="22"/>
              </w:rPr>
              <w:t>номинальной</w:t>
            </w:r>
            <w:r>
              <w:rPr>
                <w:sz w:val="22"/>
                <w:szCs w:val="22"/>
              </w:rPr>
              <w:t xml:space="preserve"> </w:t>
            </w:r>
            <w:r w:rsidRPr="00466AE3">
              <w:rPr>
                <w:sz w:val="22"/>
                <w:szCs w:val="22"/>
              </w:rPr>
              <w:t>массы</w:t>
            </w:r>
            <w:r>
              <w:rPr>
                <w:sz w:val="22"/>
                <w:szCs w:val="22"/>
              </w:rPr>
              <w:t xml:space="preserve"> </w:t>
            </w:r>
            <w:r w:rsidRPr="00466AE3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466AE3">
              <w:rPr>
                <w:sz w:val="22"/>
                <w:szCs w:val="22"/>
              </w:rPr>
              <w:t>мет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14:paraId="71E2D4EA" w14:textId="77777777" w:rsidR="00466AE3" w:rsidRPr="00F35AFC" w:rsidRDefault="00466AE3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285882F" w14:textId="3A81BAC2" w:rsidR="00466AE3" w:rsidRDefault="00466AE3" w:rsidP="00E25B03">
            <w:pPr>
              <w:pageBreakBefore/>
              <w:widowControl w:val="0"/>
              <w:ind w:right="-57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СТБ ISO 15630-1-2009</w:t>
            </w:r>
            <w:r w:rsidR="00E25B03">
              <w:rPr>
                <w:sz w:val="22"/>
                <w:szCs w:val="22"/>
              </w:rPr>
              <w:t>,</w:t>
            </w:r>
            <w:r w:rsidRPr="00F35A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12</w:t>
            </w:r>
          </w:p>
          <w:p w14:paraId="260EFC90" w14:textId="1DE665F7" w:rsidR="007A7A74" w:rsidRPr="00F35AFC" w:rsidRDefault="007A7A74" w:rsidP="00E25B03">
            <w:pPr>
              <w:pageBreakBefore/>
              <w:widowControl w:val="0"/>
              <w:ind w:right="-57"/>
              <w:rPr>
                <w:sz w:val="22"/>
                <w:szCs w:val="22"/>
              </w:rPr>
            </w:pPr>
            <w:r w:rsidRPr="00F35AFC">
              <w:rPr>
                <w:sz w:val="22"/>
                <w:szCs w:val="22"/>
              </w:rPr>
              <w:t>СТБ ISO 15630-</w:t>
            </w:r>
            <w:r w:rsidR="0015145B">
              <w:rPr>
                <w:sz w:val="22"/>
                <w:szCs w:val="22"/>
              </w:rPr>
              <w:t>3</w:t>
            </w:r>
            <w:r w:rsidRPr="00F35AFC">
              <w:rPr>
                <w:sz w:val="22"/>
                <w:szCs w:val="22"/>
              </w:rPr>
              <w:t>-2009</w:t>
            </w:r>
            <w:r w:rsidR="00E25B03">
              <w:rPr>
                <w:sz w:val="22"/>
                <w:szCs w:val="22"/>
              </w:rPr>
              <w:t>,</w:t>
            </w:r>
            <w:r w:rsidRPr="00F35A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15</w:t>
            </w:r>
          </w:p>
        </w:tc>
      </w:tr>
      <w:tr w:rsidR="002E3789" w:rsidRPr="000F140B" w14:paraId="6F43CA3C" w14:textId="77777777" w:rsidTr="00E25B03">
        <w:trPr>
          <w:trHeight w:val="277"/>
        </w:trPr>
        <w:tc>
          <w:tcPr>
            <w:tcW w:w="714" w:type="dxa"/>
            <w:shd w:val="clear" w:color="auto" w:fill="auto"/>
          </w:tcPr>
          <w:p w14:paraId="52B5BFD1" w14:textId="3853F9CB" w:rsidR="002E3789" w:rsidRDefault="002E3789" w:rsidP="009F7E6A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 w:rsidRPr="007F54D6">
              <w:rPr>
                <w:sz w:val="22"/>
                <w:szCs w:val="22"/>
              </w:rPr>
              <w:t>33.24</w:t>
            </w:r>
            <w:r w:rsidR="00E25B03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shd w:val="clear" w:color="auto" w:fill="auto"/>
          </w:tcPr>
          <w:p w14:paraId="218C9A28" w14:textId="7629E07A" w:rsidR="002E3789" w:rsidRPr="008A228D" w:rsidRDefault="002E3789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4"/>
                <w:szCs w:val="24"/>
              </w:rPr>
            </w:pPr>
            <w:r w:rsidRPr="00575700">
              <w:rPr>
                <w:sz w:val="22"/>
                <w:szCs w:val="22"/>
              </w:rPr>
              <w:t>Строительные</w:t>
            </w:r>
            <w:r>
              <w:rPr>
                <w:sz w:val="22"/>
                <w:szCs w:val="22"/>
              </w:rPr>
              <w:t xml:space="preserve"> материалы и изделия, строитель</w:t>
            </w:r>
            <w:r w:rsidRPr="00575700">
              <w:rPr>
                <w:sz w:val="22"/>
                <w:szCs w:val="22"/>
              </w:rPr>
              <w:t>ные конструкции</w:t>
            </w:r>
          </w:p>
        </w:tc>
        <w:tc>
          <w:tcPr>
            <w:tcW w:w="853" w:type="dxa"/>
            <w:shd w:val="clear" w:color="auto" w:fill="auto"/>
          </w:tcPr>
          <w:p w14:paraId="3F95A2C1" w14:textId="77777777" w:rsidR="002E3789" w:rsidRPr="00A0315F" w:rsidRDefault="002E3789" w:rsidP="00E25B03">
            <w:pPr>
              <w:pStyle w:val="af6"/>
              <w:rPr>
                <w:lang w:val="ru-RU"/>
              </w:rPr>
            </w:pPr>
            <w:r w:rsidRPr="00A0315F">
              <w:rPr>
                <w:lang w:val="ru-RU"/>
              </w:rPr>
              <w:t>24.10/</w:t>
            </w:r>
          </w:p>
          <w:p w14:paraId="2A02B338" w14:textId="6A919875" w:rsidR="002E3789" w:rsidRDefault="002E3789" w:rsidP="00E25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315F">
              <w:rPr>
                <w:sz w:val="22"/>
                <w:szCs w:val="22"/>
              </w:rPr>
              <w:t>29.143</w:t>
            </w:r>
          </w:p>
        </w:tc>
        <w:tc>
          <w:tcPr>
            <w:tcW w:w="1548" w:type="dxa"/>
            <w:shd w:val="clear" w:color="auto" w:fill="auto"/>
          </w:tcPr>
          <w:p w14:paraId="6E92B23E" w14:textId="77777777" w:rsidR="002E3789" w:rsidRPr="00A0315F" w:rsidRDefault="002E3789" w:rsidP="00E25B03">
            <w:pPr>
              <w:pStyle w:val="af6"/>
              <w:rPr>
                <w:lang w:val="ru-RU"/>
              </w:rPr>
            </w:pPr>
            <w:r w:rsidRPr="00A0315F">
              <w:rPr>
                <w:lang w:val="ru-RU"/>
              </w:rPr>
              <w:t xml:space="preserve">Твердость по </w:t>
            </w:r>
          </w:p>
          <w:p w14:paraId="0CCCEA64" w14:textId="77777777" w:rsidR="002E3789" w:rsidRPr="00A0315F" w:rsidRDefault="002E3789" w:rsidP="00E25B03">
            <w:pPr>
              <w:pStyle w:val="af6"/>
              <w:rPr>
                <w:lang w:val="ru-RU"/>
              </w:rPr>
            </w:pPr>
            <w:r w:rsidRPr="00A0315F">
              <w:rPr>
                <w:lang w:val="ru-RU"/>
              </w:rPr>
              <w:t>Бринеллю</w:t>
            </w:r>
          </w:p>
          <w:p w14:paraId="2C48A72A" w14:textId="77777777" w:rsidR="002E3789" w:rsidRPr="00A0315F" w:rsidRDefault="002E3789" w:rsidP="00E25B03">
            <w:pPr>
              <w:pStyle w:val="af6"/>
              <w:rPr>
                <w:lang w:val="ru-RU"/>
              </w:rPr>
            </w:pPr>
            <w:r w:rsidRPr="00A0315F">
              <w:rPr>
                <w:lang w:val="ru-RU"/>
              </w:rPr>
              <w:t xml:space="preserve">Твердость по </w:t>
            </w:r>
          </w:p>
          <w:p w14:paraId="7A41CFDE" w14:textId="77777777" w:rsidR="002E3789" w:rsidRPr="00A0315F" w:rsidRDefault="002E3789" w:rsidP="00E25B03">
            <w:pPr>
              <w:pStyle w:val="af6"/>
              <w:rPr>
                <w:lang w:val="ru-RU"/>
              </w:rPr>
            </w:pPr>
            <w:proofErr w:type="spellStart"/>
            <w:r w:rsidRPr="00A0315F">
              <w:rPr>
                <w:lang w:val="ru-RU"/>
              </w:rPr>
              <w:t>Роквеллу</w:t>
            </w:r>
            <w:proofErr w:type="spellEnd"/>
          </w:p>
          <w:p w14:paraId="49D08124" w14:textId="77777777" w:rsidR="002E3789" w:rsidRPr="00A0315F" w:rsidRDefault="002E3789" w:rsidP="00E25B03">
            <w:pPr>
              <w:pStyle w:val="af6"/>
              <w:rPr>
                <w:lang w:val="ru-RU"/>
              </w:rPr>
            </w:pPr>
            <w:r w:rsidRPr="00A0315F">
              <w:rPr>
                <w:lang w:val="ru-RU"/>
              </w:rPr>
              <w:t xml:space="preserve">Твердость по </w:t>
            </w:r>
          </w:p>
          <w:p w14:paraId="5EF727E7" w14:textId="77777777" w:rsidR="002E3789" w:rsidRPr="00A0315F" w:rsidRDefault="002E3789" w:rsidP="00E25B03">
            <w:pPr>
              <w:pStyle w:val="af6"/>
              <w:rPr>
                <w:lang w:val="ru-RU"/>
              </w:rPr>
            </w:pPr>
            <w:r w:rsidRPr="00A0315F">
              <w:rPr>
                <w:lang w:val="ru-RU"/>
              </w:rPr>
              <w:t xml:space="preserve">Виккерсу </w:t>
            </w:r>
          </w:p>
          <w:p w14:paraId="44A23825" w14:textId="19543CF0" w:rsidR="00F64566" w:rsidRPr="00236AAB" w:rsidRDefault="002E3789" w:rsidP="00E25B03">
            <w:pPr>
              <w:pStyle w:val="af6"/>
              <w:rPr>
                <w:lang w:val="ru-RU"/>
              </w:rPr>
            </w:pPr>
            <w:proofErr w:type="spellStart"/>
            <w:r w:rsidRPr="00A0315F">
              <w:rPr>
                <w:lang w:val="ru-RU"/>
              </w:rPr>
              <w:t>Микротвердость</w:t>
            </w:r>
            <w:proofErr w:type="spellEnd"/>
            <w:r>
              <w:rPr>
                <w:lang w:val="ru-RU"/>
              </w:rPr>
              <w:t xml:space="preserve"> </w:t>
            </w:r>
            <w:r w:rsidRPr="00A0315F">
              <w:rPr>
                <w:lang w:val="ru-RU"/>
              </w:rPr>
              <w:t xml:space="preserve">по </w:t>
            </w:r>
            <w:r w:rsidRPr="00236AAB">
              <w:rPr>
                <w:lang w:val="ru-RU"/>
              </w:rPr>
              <w:t>Виккерсу</w:t>
            </w:r>
          </w:p>
        </w:tc>
        <w:tc>
          <w:tcPr>
            <w:tcW w:w="1701" w:type="dxa"/>
            <w:shd w:val="clear" w:color="auto" w:fill="auto"/>
          </w:tcPr>
          <w:p w14:paraId="55337FA2" w14:textId="77777777" w:rsidR="002E3789" w:rsidRPr="00575700" w:rsidRDefault="002E3789" w:rsidP="00E25B03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33B44198" w14:textId="77777777" w:rsidR="002E3789" w:rsidRPr="00575700" w:rsidRDefault="002E3789" w:rsidP="00E25B03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E50C440" w14:textId="25453298" w:rsidR="002E3789" w:rsidRPr="00F35AFC" w:rsidRDefault="002E3789" w:rsidP="00E25B03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t>кументация</w:t>
            </w:r>
          </w:p>
        </w:tc>
        <w:tc>
          <w:tcPr>
            <w:tcW w:w="3118" w:type="dxa"/>
            <w:shd w:val="clear" w:color="auto" w:fill="auto"/>
          </w:tcPr>
          <w:p w14:paraId="6AB2CAE8" w14:textId="77777777" w:rsidR="002E3789" w:rsidRPr="00EA5763" w:rsidRDefault="002E3789" w:rsidP="00E25B03">
            <w:pPr>
              <w:pStyle w:val="af6"/>
              <w:rPr>
                <w:lang w:val="ru-RU"/>
              </w:rPr>
            </w:pPr>
            <w:r w:rsidRPr="00EA5763">
              <w:rPr>
                <w:lang w:val="ru-RU"/>
              </w:rPr>
              <w:t>ГОСТ 9012-59</w:t>
            </w:r>
          </w:p>
          <w:p w14:paraId="681F1061" w14:textId="77777777" w:rsidR="002E3789" w:rsidRPr="00EA5763" w:rsidRDefault="002E3789" w:rsidP="00E25B03">
            <w:pPr>
              <w:pStyle w:val="af6"/>
              <w:rPr>
                <w:lang w:val="ru-RU"/>
              </w:rPr>
            </w:pPr>
            <w:r w:rsidRPr="00EA5763">
              <w:rPr>
                <w:lang w:val="ru-RU"/>
              </w:rPr>
              <w:t>ГОСТ 25698-98</w:t>
            </w:r>
          </w:p>
          <w:p w14:paraId="0AC43AE0" w14:textId="750CE290" w:rsidR="002E3789" w:rsidRDefault="002E3789" w:rsidP="00E25B03">
            <w:pPr>
              <w:pStyle w:val="af6"/>
              <w:rPr>
                <w:lang w:val="ru-RU"/>
              </w:rPr>
            </w:pPr>
            <w:r w:rsidRPr="00EA5763">
              <w:rPr>
                <w:lang w:val="ru-RU"/>
              </w:rPr>
              <w:t xml:space="preserve">ГОСТ </w:t>
            </w:r>
            <w:proofErr w:type="gramStart"/>
            <w:r w:rsidRPr="00EA5763">
              <w:rPr>
                <w:lang w:val="ru-RU"/>
              </w:rPr>
              <w:t>27208-87</w:t>
            </w:r>
            <w:proofErr w:type="gramEnd"/>
            <w:r w:rsidR="00E25B03">
              <w:rPr>
                <w:lang w:val="ru-RU"/>
              </w:rPr>
              <w:t>,</w:t>
            </w:r>
            <w:r w:rsidRPr="00EA5763">
              <w:rPr>
                <w:lang w:val="ru-RU"/>
              </w:rPr>
              <w:t xml:space="preserve"> п.4</w:t>
            </w:r>
          </w:p>
          <w:p w14:paraId="25134A7D" w14:textId="77777777" w:rsidR="002E3789" w:rsidRPr="00103584" w:rsidRDefault="002E3789" w:rsidP="00E25B03">
            <w:pPr>
              <w:pStyle w:val="af6"/>
              <w:rPr>
                <w:lang w:val="ru-RU"/>
              </w:rPr>
            </w:pPr>
            <w:r w:rsidRPr="00103584">
              <w:rPr>
                <w:lang w:val="ru-RU"/>
              </w:rPr>
              <w:t>ГОСТ 9013-59</w:t>
            </w:r>
          </w:p>
          <w:p w14:paraId="701D7034" w14:textId="77777777" w:rsidR="002E3789" w:rsidRPr="00EA5763" w:rsidRDefault="002E3789" w:rsidP="00E25B03">
            <w:pPr>
              <w:pStyle w:val="af6"/>
              <w:rPr>
                <w:lang w:val="ru-RU"/>
              </w:rPr>
            </w:pPr>
            <w:r w:rsidRPr="00103584">
              <w:rPr>
                <w:lang w:val="ru-RU"/>
              </w:rPr>
              <w:t>ГОСТ 19202-80</w:t>
            </w:r>
          </w:p>
          <w:p w14:paraId="58E68C66" w14:textId="77777777" w:rsidR="002E3789" w:rsidRPr="00103584" w:rsidRDefault="002E3789" w:rsidP="00E25B03">
            <w:pPr>
              <w:pStyle w:val="af6"/>
              <w:rPr>
                <w:lang w:val="ru-RU"/>
              </w:rPr>
            </w:pPr>
            <w:r w:rsidRPr="00103584">
              <w:rPr>
                <w:lang w:val="ru-RU"/>
              </w:rPr>
              <w:t>ГОСТ 2999-75</w:t>
            </w:r>
          </w:p>
          <w:p w14:paraId="1FA51CCB" w14:textId="0A5C9F3C" w:rsidR="002E3789" w:rsidRPr="00EA5763" w:rsidRDefault="002E3789" w:rsidP="00E25B0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9450-76</w:t>
            </w:r>
            <w:proofErr w:type="gramEnd"/>
            <w:r w:rsidR="00E25B03">
              <w:rPr>
                <w:lang w:val="ru-RU"/>
              </w:rPr>
              <w:t>,</w:t>
            </w:r>
            <w:r>
              <w:rPr>
                <w:lang w:val="ru-RU"/>
              </w:rPr>
              <w:t xml:space="preserve"> п.</w:t>
            </w:r>
            <w:r w:rsidRPr="00EA5763">
              <w:rPr>
                <w:lang w:val="ru-RU"/>
              </w:rPr>
              <w:t>1.4</w:t>
            </w:r>
          </w:p>
          <w:p w14:paraId="1B8598CE" w14:textId="4C42C099" w:rsidR="002E3789" w:rsidRPr="00F35AFC" w:rsidRDefault="002E3789" w:rsidP="00E25B03">
            <w:pPr>
              <w:pageBreakBefore/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FC40F7" w:rsidRPr="000F140B" w14:paraId="25C4B185" w14:textId="77777777" w:rsidTr="00E25B03">
        <w:trPr>
          <w:trHeight w:val="277"/>
        </w:trPr>
        <w:tc>
          <w:tcPr>
            <w:tcW w:w="714" w:type="dxa"/>
            <w:shd w:val="clear" w:color="auto" w:fill="auto"/>
          </w:tcPr>
          <w:p w14:paraId="62135011" w14:textId="1C51E64A" w:rsidR="00FC40F7" w:rsidRPr="007F54D6" w:rsidRDefault="00FC40F7" w:rsidP="00FC40F7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27*</w:t>
            </w:r>
          </w:p>
        </w:tc>
        <w:tc>
          <w:tcPr>
            <w:tcW w:w="1842" w:type="dxa"/>
            <w:shd w:val="clear" w:color="auto" w:fill="auto"/>
          </w:tcPr>
          <w:p w14:paraId="19F38D65" w14:textId="0CFC6493" w:rsidR="00FC40F7" w:rsidRPr="00575700" w:rsidRDefault="00FC40F7" w:rsidP="00FC40F7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</w:t>
            </w:r>
            <w:r>
              <w:rPr>
                <w:sz w:val="22"/>
                <w:szCs w:val="22"/>
              </w:rPr>
              <w:t xml:space="preserve"> материалы и изделия, строитель</w:t>
            </w:r>
            <w:r w:rsidRPr="00575700">
              <w:rPr>
                <w:sz w:val="22"/>
                <w:szCs w:val="22"/>
              </w:rPr>
              <w:t>ные конструкции</w:t>
            </w:r>
          </w:p>
        </w:tc>
        <w:tc>
          <w:tcPr>
            <w:tcW w:w="853" w:type="dxa"/>
            <w:shd w:val="clear" w:color="auto" w:fill="auto"/>
          </w:tcPr>
          <w:p w14:paraId="2F8420C7" w14:textId="49AB1E03" w:rsidR="00FC40F7" w:rsidRPr="00A0315F" w:rsidRDefault="00FC40F7" w:rsidP="00FC40F7">
            <w:pPr>
              <w:pStyle w:val="af6"/>
              <w:rPr>
                <w:lang w:val="ru-RU"/>
              </w:rPr>
            </w:pPr>
            <w:r w:rsidRPr="00B725AC">
              <w:rPr>
                <w:color w:val="000000"/>
              </w:rPr>
              <w:t>23.65/29.145</w:t>
            </w:r>
          </w:p>
        </w:tc>
        <w:tc>
          <w:tcPr>
            <w:tcW w:w="1548" w:type="dxa"/>
            <w:shd w:val="clear" w:color="auto" w:fill="auto"/>
          </w:tcPr>
          <w:p w14:paraId="7AEA37E6" w14:textId="64E2C96A" w:rsidR="00FC40F7" w:rsidRPr="00A0315F" w:rsidRDefault="00FC40F7" w:rsidP="00FC40F7">
            <w:pPr>
              <w:pStyle w:val="af6"/>
              <w:rPr>
                <w:lang w:val="ru-RU"/>
              </w:rPr>
            </w:pPr>
            <w:proofErr w:type="spellStart"/>
            <w:r w:rsidRPr="00C0605F">
              <w:rPr>
                <w:color w:val="000000"/>
              </w:rPr>
              <w:t>Теплопроводность</w:t>
            </w:r>
            <w:proofErr w:type="spellEnd"/>
            <w:r>
              <w:rPr>
                <w:color w:val="000000"/>
              </w:rPr>
              <w:t>,</w:t>
            </w:r>
            <w:r w:rsidR="009F7E6A"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термиче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опротивлени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98DE672" w14:textId="77777777" w:rsidR="00FC40F7" w:rsidRPr="00575700" w:rsidRDefault="00FC40F7" w:rsidP="00FC40F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53CE96F4" w14:textId="77777777" w:rsidR="00FC40F7" w:rsidRPr="00575700" w:rsidRDefault="00FC40F7" w:rsidP="00FC40F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66F68F2" w14:textId="3781EC14" w:rsidR="00FC40F7" w:rsidRPr="00575700" w:rsidRDefault="00FC40F7" w:rsidP="00FC40F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t>кументация</w:t>
            </w:r>
          </w:p>
        </w:tc>
        <w:tc>
          <w:tcPr>
            <w:tcW w:w="3118" w:type="dxa"/>
            <w:shd w:val="clear" w:color="auto" w:fill="auto"/>
          </w:tcPr>
          <w:p w14:paraId="0E4A8227" w14:textId="77777777" w:rsidR="00FC40F7" w:rsidRDefault="00FC40F7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bookmarkStart w:id="0" w:name="_Hlk187922302"/>
            <w:r w:rsidRPr="00B725AC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B725AC">
              <w:rPr>
                <w:color w:val="000000"/>
                <w:sz w:val="22"/>
                <w:szCs w:val="22"/>
              </w:rPr>
              <w:t>1618-2006</w:t>
            </w:r>
            <w:proofErr w:type="gramEnd"/>
          </w:p>
          <w:bookmarkEnd w:id="0"/>
          <w:p w14:paraId="5B6FBF33" w14:textId="77777777" w:rsidR="00FC40F7" w:rsidRPr="004600EF" w:rsidRDefault="00FC40F7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4600E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600EF">
              <w:rPr>
                <w:color w:val="000000"/>
                <w:sz w:val="22"/>
                <w:szCs w:val="22"/>
              </w:rPr>
              <w:t>15588-2014</w:t>
            </w:r>
            <w:proofErr w:type="gramEnd"/>
            <w:r w:rsidRPr="004600EF">
              <w:rPr>
                <w:color w:val="000000"/>
                <w:sz w:val="22"/>
                <w:szCs w:val="22"/>
              </w:rPr>
              <w:t>, п.7.9</w:t>
            </w:r>
          </w:p>
          <w:p w14:paraId="6906E7BC" w14:textId="77777777" w:rsidR="00FC40F7" w:rsidRDefault="00FC40F7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E25B03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E25B03">
              <w:rPr>
                <w:color w:val="000000"/>
                <w:sz w:val="22"/>
                <w:szCs w:val="22"/>
              </w:rPr>
              <w:t>7076-99</w:t>
            </w:r>
            <w:proofErr w:type="gramEnd"/>
          </w:p>
          <w:p w14:paraId="48F4F9D4" w14:textId="77777777" w:rsidR="00FC40F7" w:rsidRDefault="00FC40F7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AD6296">
              <w:rPr>
                <w:color w:val="000000"/>
                <w:sz w:val="22"/>
                <w:szCs w:val="22"/>
              </w:rPr>
              <w:t xml:space="preserve">СТБ EN </w:t>
            </w:r>
            <w:proofErr w:type="gramStart"/>
            <w:r w:rsidRPr="00AD6296">
              <w:rPr>
                <w:color w:val="000000"/>
                <w:sz w:val="22"/>
                <w:szCs w:val="22"/>
              </w:rPr>
              <w:t>13162-2015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  <w:r w:rsidRPr="00AD6296">
              <w:rPr>
                <w:color w:val="000000"/>
                <w:sz w:val="22"/>
                <w:szCs w:val="22"/>
              </w:rPr>
              <w:t xml:space="preserve"> п.4.2.1</w:t>
            </w:r>
          </w:p>
          <w:p w14:paraId="79210E62" w14:textId="77777777" w:rsidR="00FC40F7" w:rsidRPr="00E41C02" w:rsidRDefault="00FC40F7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E41C02">
              <w:rPr>
                <w:color w:val="000000"/>
                <w:sz w:val="22"/>
                <w:szCs w:val="22"/>
              </w:rPr>
              <w:t xml:space="preserve">СТБ EN </w:t>
            </w:r>
            <w:proofErr w:type="gramStart"/>
            <w:r w:rsidRPr="00E41C02">
              <w:rPr>
                <w:color w:val="000000"/>
                <w:sz w:val="22"/>
                <w:szCs w:val="22"/>
              </w:rPr>
              <w:t>13164-2015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  <w:r w:rsidRPr="00AD6296">
              <w:rPr>
                <w:color w:val="000000"/>
                <w:sz w:val="22"/>
                <w:szCs w:val="22"/>
              </w:rPr>
              <w:t xml:space="preserve"> п.4.2.1</w:t>
            </w:r>
          </w:p>
          <w:p w14:paraId="0431B3AD" w14:textId="77777777" w:rsidR="00FC40F7" w:rsidRPr="00E41C02" w:rsidRDefault="00FC40F7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/>
                <w:sz w:val="22"/>
                <w:szCs w:val="22"/>
              </w:rPr>
              <w:t>31925-2011</w:t>
            </w:r>
            <w:proofErr w:type="gramEnd"/>
          </w:p>
          <w:p w14:paraId="01C6A0E2" w14:textId="77777777" w:rsidR="00FC40F7" w:rsidRDefault="00FC40F7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4600E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4600EF">
              <w:rPr>
                <w:color w:val="000000"/>
                <w:sz w:val="22"/>
                <w:szCs w:val="22"/>
              </w:rPr>
              <w:t>23208-2022</w:t>
            </w:r>
            <w:proofErr w:type="gramEnd"/>
            <w:r w:rsidRPr="004600EF">
              <w:rPr>
                <w:color w:val="000000"/>
                <w:sz w:val="22"/>
                <w:szCs w:val="22"/>
              </w:rPr>
              <w:t>, п.10.5</w:t>
            </w:r>
          </w:p>
          <w:p w14:paraId="3C16B7F2" w14:textId="77777777" w:rsidR="00FC40F7" w:rsidRPr="00D87A97" w:rsidRDefault="00FC40F7" w:rsidP="00FC40F7">
            <w:pPr>
              <w:shd w:val="clear" w:color="auto" w:fill="FFFFFF"/>
              <w:rPr>
                <w:rFonts w:ascii="Arial" w:hAnsi="Arial" w:cs="Arial"/>
                <w:sz w:val="25"/>
                <w:szCs w:val="25"/>
              </w:rPr>
            </w:pPr>
            <w:r>
              <w:rPr>
                <w:color w:val="000000"/>
                <w:sz w:val="22"/>
              </w:rPr>
              <w:t xml:space="preserve">СТБ </w:t>
            </w:r>
            <w:proofErr w:type="gramStart"/>
            <w:r>
              <w:rPr>
                <w:color w:val="000000"/>
                <w:sz w:val="22"/>
              </w:rPr>
              <w:t>1437-2004</w:t>
            </w:r>
            <w:proofErr w:type="gramEnd"/>
            <w:r>
              <w:rPr>
                <w:color w:val="000000"/>
                <w:sz w:val="22"/>
              </w:rPr>
              <w:t xml:space="preserve">, </w:t>
            </w:r>
            <w:r w:rsidRPr="00A40F55">
              <w:rPr>
                <w:color w:val="000000"/>
                <w:sz w:val="22"/>
              </w:rPr>
              <w:t>п.7.7</w:t>
            </w:r>
            <w:r w:rsidRPr="00D87A97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  <w:p w14:paraId="4E9BA172" w14:textId="77777777" w:rsidR="00FC40F7" w:rsidRPr="00B725AC" w:rsidRDefault="00FC40F7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B725AC">
              <w:rPr>
                <w:color w:val="000000"/>
                <w:sz w:val="22"/>
                <w:szCs w:val="22"/>
              </w:rPr>
              <w:t>2252-2012</w:t>
            </w:r>
            <w:proofErr w:type="gramEnd"/>
            <w:r w:rsidRPr="00B725AC">
              <w:rPr>
                <w:color w:val="000000"/>
                <w:sz w:val="22"/>
                <w:szCs w:val="22"/>
              </w:rPr>
              <w:t>, п.7.1.7</w:t>
            </w:r>
          </w:p>
          <w:p w14:paraId="438D7DC9" w14:textId="77777777" w:rsidR="00FC40F7" w:rsidRDefault="00FC40F7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  <w:highlight w:val="yellow"/>
              </w:rPr>
            </w:pPr>
            <w:r w:rsidRPr="00B725AC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B725AC">
              <w:rPr>
                <w:color w:val="000000"/>
                <w:sz w:val="22"/>
                <w:szCs w:val="22"/>
              </w:rPr>
              <w:t>2270-2012</w:t>
            </w:r>
            <w:proofErr w:type="gramEnd"/>
            <w:r w:rsidRPr="00B725AC">
              <w:rPr>
                <w:color w:val="000000"/>
                <w:sz w:val="22"/>
                <w:szCs w:val="22"/>
              </w:rPr>
              <w:t>, п.7.1.7</w:t>
            </w:r>
            <w:r w:rsidRPr="00D87A97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14:paraId="261F6D06" w14:textId="77777777" w:rsidR="00FC40F7" w:rsidRPr="00D87A97" w:rsidRDefault="00FC40F7" w:rsidP="00FC40F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87A97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D87A97">
              <w:rPr>
                <w:color w:val="000000"/>
                <w:sz w:val="22"/>
                <w:szCs w:val="22"/>
              </w:rPr>
              <w:t>1787-2007</w:t>
            </w:r>
            <w:proofErr w:type="gramEnd"/>
            <w:r w:rsidRPr="00D87A97">
              <w:rPr>
                <w:color w:val="000000"/>
                <w:sz w:val="22"/>
                <w:szCs w:val="22"/>
              </w:rPr>
              <w:t>, п. 7.10</w:t>
            </w:r>
          </w:p>
          <w:p w14:paraId="1EA65354" w14:textId="77777777" w:rsidR="00FC40F7" w:rsidRDefault="00FC40F7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D87A97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D87A97">
              <w:rPr>
                <w:color w:val="000000"/>
                <w:sz w:val="22"/>
                <w:szCs w:val="22"/>
              </w:rPr>
              <w:t xml:space="preserve">1160- </w:t>
            </w:r>
            <w:r>
              <w:rPr>
                <w:color w:val="000000"/>
                <w:sz w:val="22"/>
                <w:szCs w:val="22"/>
              </w:rPr>
              <w:t>99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  <w:r w:rsidRPr="00D87A97">
              <w:rPr>
                <w:color w:val="000000"/>
                <w:sz w:val="22"/>
                <w:szCs w:val="22"/>
              </w:rPr>
              <w:t xml:space="preserve"> п.7.13</w:t>
            </w:r>
          </w:p>
          <w:p w14:paraId="7B19BF16" w14:textId="6DD77051" w:rsidR="00FC40F7" w:rsidRPr="00EA5763" w:rsidRDefault="00FC40F7" w:rsidP="00FC40F7">
            <w:pPr>
              <w:pStyle w:val="af6"/>
              <w:rPr>
                <w:lang w:val="ru-RU"/>
              </w:rPr>
            </w:pPr>
            <w:r w:rsidRPr="00FC40F7">
              <w:rPr>
                <w:color w:val="000000"/>
                <w:lang w:val="ru-RU"/>
              </w:rPr>
              <w:t xml:space="preserve">СТБ </w:t>
            </w:r>
            <w:proofErr w:type="gramStart"/>
            <w:r w:rsidRPr="00FC40F7">
              <w:rPr>
                <w:color w:val="000000"/>
                <w:lang w:val="ru-RU"/>
              </w:rPr>
              <w:t>1995-2009</w:t>
            </w:r>
            <w:proofErr w:type="gramEnd"/>
            <w:r w:rsidRPr="00FC40F7">
              <w:rPr>
                <w:color w:val="000000"/>
                <w:lang w:val="ru-RU"/>
              </w:rPr>
              <w:t xml:space="preserve">, п.7.3.1, табл. </w:t>
            </w:r>
            <w:r>
              <w:rPr>
                <w:color w:val="000000"/>
              </w:rPr>
              <w:t>6</w:t>
            </w:r>
          </w:p>
        </w:tc>
      </w:tr>
    </w:tbl>
    <w:p w14:paraId="46D2C275" w14:textId="77777777" w:rsidR="00E25B03" w:rsidRDefault="00E25B03">
      <w:r>
        <w:br w:type="page"/>
      </w:r>
    </w:p>
    <w:tbl>
      <w:tblPr>
        <w:tblpPr w:leftFromText="180" w:rightFromText="180" w:vertAnchor="text" w:tblpX="-147" w:tblpY="1"/>
        <w:tblOverlap w:val="never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1549"/>
        <w:gridCol w:w="851"/>
        <w:gridCol w:w="1843"/>
        <w:gridCol w:w="1701"/>
        <w:gridCol w:w="3118"/>
      </w:tblGrid>
      <w:tr w:rsidR="002E3789" w:rsidRPr="00311016" w14:paraId="39B6C1F9" w14:textId="77777777" w:rsidTr="00FC40F7">
        <w:trPr>
          <w:trHeight w:val="274"/>
        </w:trPr>
        <w:tc>
          <w:tcPr>
            <w:tcW w:w="860" w:type="dxa"/>
            <w:shd w:val="clear" w:color="auto" w:fill="auto"/>
          </w:tcPr>
          <w:p w14:paraId="47D5340F" w14:textId="3F269945" w:rsidR="002E3789" w:rsidRPr="00F46E8A" w:rsidRDefault="002E3789" w:rsidP="00F46E8A">
            <w:pPr>
              <w:overflowPunct w:val="0"/>
              <w:autoSpaceDE w:val="0"/>
              <w:autoSpaceDN w:val="0"/>
              <w:adjustRightInd w:val="0"/>
              <w:ind w:right="-11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6E8A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549" w:type="dxa"/>
            <w:shd w:val="clear" w:color="auto" w:fill="auto"/>
          </w:tcPr>
          <w:p w14:paraId="593AF81E" w14:textId="7A575E6E" w:rsidR="002E3789" w:rsidRPr="00F46E8A" w:rsidRDefault="002E3789" w:rsidP="00F46E8A">
            <w:pPr>
              <w:widowControl w:val="0"/>
              <w:shd w:val="clear" w:color="auto" w:fill="FFFFFF" w:themeFill="background1"/>
              <w:spacing w:line="235" w:lineRule="auto"/>
              <w:ind w:right="-116"/>
              <w:jc w:val="center"/>
              <w:rPr>
                <w:b/>
                <w:bCs/>
                <w:sz w:val="22"/>
                <w:szCs w:val="22"/>
              </w:rPr>
            </w:pPr>
            <w:r w:rsidRPr="00F46E8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64D7A7A" w14:textId="04CE9056" w:rsidR="002E3789" w:rsidRPr="00F46E8A" w:rsidRDefault="002E3789" w:rsidP="00F46E8A">
            <w:pPr>
              <w:overflowPunct w:val="0"/>
              <w:autoSpaceDE w:val="0"/>
              <w:autoSpaceDN w:val="0"/>
              <w:adjustRightInd w:val="0"/>
              <w:ind w:right="-11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6E8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5608386" w14:textId="0383D5CA" w:rsidR="002E3789" w:rsidRPr="00F46E8A" w:rsidRDefault="002E3789" w:rsidP="00F46E8A">
            <w:pPr>
              <w:overflowPunct w:val="0"/>
              <w:autoSpaceDE w:val="0"/>
              <w:autoSpaceDN w:val="0"/>
              <w:adjustRightInd w:val="0"/>
              <w:ind w:right="-11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46E8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2600F" w14:textId="73AD4FBE" w:rsidR="002E3789" w:rsidRPr="00F46E8A" w:rsidRDefault="002E3789" w:rsidP="00F46E8A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116"/>
              <w:jc w:val="center"/>
              <w:rPr>
                <w:b/>
                <w:bCs/>
                <w:sz w:val="22"/>
                <w:szCs w:val="22"/>
              </w:rPr>
            </w:pPr>
            <w:r w:rsidRPr="00F46E8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4BD1A7" w14:textId="5AD9100D" w:rsidR="002E3789" w:rsidRPr="00F46E8A" w:rsidRDefault="002E3789" w:rsidP="00F46E8A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b/>
                <w:bCs/>
                <w:sz w:val="22"/>
                <w:szCs w:val="22"/>
              </w:rPr>
            </w:pPr>
            <w:r w:rsidRPr="00F46E8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E3789" w:rsidRPr="00311016" w14:paraId="6AF19D6A" w14:textId="77777777" w:rsidTr="00FC40F7">
        <w:trPr>
          <w:trHeight w:val="990"/>
        </w:trPr>
        <w:tc>
          <w:tcPr>
            <w:tcW w:w="860" w:type="dxa"/>
            <w:shd w:val="clear" w:color="auto" w:fill="auto"/>
          </w:tcPr>
          <w:p w14:paraId="1A32DEE1" w14:textId="52270773" w:rsidR="002E3789" w:rsidRPr="00311016" w:rsidRDefault="002E3789" w:rsidP="00FC40F7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28</w:t>
            </w:r>
            <w:r w:rsidR="00FC40F7">
              <w:rPr>
                <w:sz w:val="22"/>
                <w:szCs w:val="22"/>
              </w:rPr>
              <w:t>*</w:t>
            </w:r>
          </w:p>
        </w:tc>
        <w:tc>
          <w:tcPr>
            <w:tcW w:w="1549" w:type="dxa"/>
            <w:shd w:val="clear" w:color="auto" w:fill="auto"/>
          </w:tcPr>
          <w:p w14:paraId="2C9D3076" w14:textId="77777777" w:rsidR="002E3789" w:rsidRPr="00311016" w:rsidRDefault="002E3789" w:rsidP="00FC40F7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</w:t>
            </w:r>
            <w:r>
              <w:rPr>
                <w:sz w:val="22"/>
                <w:szCs w:val="22"/>
              </w:rPr>
              <w:t xml:space="preserve"> материалы и изделия, строитель</w:t>
            </w:r>
            <w:r w:rsidRPr="00575700">
              <w:rPr>
                <w:sz w:val="22"/>
                <w:szCs w:val="22"/>
              </w:rPr>
              <w:t>ные конструкции</w:t>
            </w:r>
          </w:p>
        </w:tc>
        <w:tc>
          <w:tcPr>
            <w:tcW w:w="851" w:type="dxa"/>
            <w:shd w:val="clear" w:color="auto" w:fill="auto"/>
          </w:tcPr>
          <w:p w14:paraId="2558E6BA" w14:textId="2FA3C116" w:rsidR="002E3789" w:rsidRPr="00311016" w:rsidRDefault="002E3789" w:rsidP="00FC40F7">
            <w:pPr>
              <w:overflowPunct w:val="0"/>
              <w:autoSpaceDE w:val="0"/>
              <w:autoSpaceDN w:val="0"/>
              <w:adjustRightInd w:val="0"/>
              <w:ind w:right="27"/>
              <w:jc w:val="center"/>
              <w:textAlignment w:val="baseline"/>
              <w:rPr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23.64/29.121</w:t>
            </w:r>
          </w:p>
        </w:tc>
        <w:tc>
          <w:tcPr>
            <w:tcW w:w="1843" w:type="dxa"/>
            <w:shd w:val="clear" w:color="auto" w:fill="auto"/>
          </w:tcPr>
          <w:p w14:paraId="5E982876" w14:textId="01FFD92B" w:rsidR="002E3789" w:rsidRPr="00287C5F" w:rsidRDefault="002E3789" w:rsidP="00FC4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25AC">
              <w:rPr>
                <w:sz w:val="22"/>
                <w:szCs w:val="22"/>
              </w:rPr>
              <w:t>Истираемость</w:t>
            </w:r>
            <w:r>
              <w:rPr>
                <w:sz w:val="22"/>
                <w:szCs w:val="22"/>
              </w:rPr>
              <w:t xml:space="preserve">, износостойкость </w:t>
            </w:r>
          </w:p>
        </w:tc>
        <w:tc>
          <w:tcPr>
            <w:tcW w:w="1701" w:type="dxa"/>
            <w:shd w:val="clear" w:color="auto" w:fill="auto"/>
          </w:tcPr>
          <w:p w14:paraId="0E552E3B" w14:textId="77777777" w:rsidR="002E3789" w:rsidRPr="00575700" w:rsidRDefault="002E3789" w:rsidP="00FC40F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74DB4E78" w14:textId="77777777" w:rsidR="002E3789" w:rsidRPr="00575700" w:rsidRDefault="002E3789" w:rsidP="00FC40F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C5E44E9" w14:textId="77777777" w:rsidR="002E3789" w:rsidRPr="00311016" w:rsidRDefault="002E3789" w:rsidP="00FC40F7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t>кументация</w:t>
            </w:r>
          </w:p>
        </w:tc>
        <w:tc>
          <w:tcPr>
            <w:tcW w:w="3118" w:type="dxa"/>
            <w:shd w:val="clear" w:color="auto" w:fill="auto"/>
          </w:tcPr>
          <w:p w14:paraId="7B3BC5D7" w14:textId="77777777" w:rsidR="002E3789" w:rsidRPr="00B700BF" w:rsidRDefault="002E3789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B700BF">
              <w:rPr>
                <w:color w:val="000000"/>
                <w:sz w:val="22"/>
                <w:szCs w:val="22"/>
              </w:rPr>
              <w:t>ГОСТ 13087-2018</w:t>
            </w:r>
          </w:p>
          <w:p w14:paraId="1CF6638D" w14:textId="77777777" w:rsidR="002E3789" w:rsidRDefault="002E3789" w:rsidP="00FC40F7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color w:val="000000"/>
                <w:sz w:val="22"/>
                <w:szCs w:val="22"/>
              </w:rPr>
            </w:pPr>
            <w:r w:rsidRPr="00B700BF">
              <w:rPr>
                <w:color w:val="000000"/>
                <w:sz w:val="22"/>
                <w:szCs w:val="22"/>
              </w:rPr>
              <w:t>СТБ 1496-2004, п.8.10</w:t>
            </w:r>
          </w:p>
          <w:p w14:paraId="4DC0B307" w14:textId="77777777" w:rsidR="002E3789" w:rsidRPr="00B700BF" w:rsidRDefault="002E3789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B700BF">
              <w:rPr>
                <w:color w:val="000000"/>
                <w:sz w:val="22"/>
                <w:szCs w:val="22"/>
              </w:rPr>
              <w:t>СТБ 1071-2007, п.6.7</w:t>
            </w:r>
          </w:p>
          <w:p w14:paraId="19D88EE1" w14:textId="77777777" w:rsidR="002E3789" w:rsidRPr="00B700BF" w:rsidRDefault="002E3789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B700BF">
              <w:rPr>
                <w:color w:val="000000"/>
                <w:sz w:val="22"/>
                <w:szCs w:val="22"/>
              </w:rPr>
              <w:t>ГОСТ 24099-2013, п.7.9</w:t>
            </w:r>
          </w:p>
          <w:p w14:paraId="6748DEEB" w14:textId="77777777" w:rsidR="002E3789" w:rsidRDefault="002E3789" w:rsidP="00FC40F7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color w:val="000000"/>
                <w:sz w:val="22"/>
                <w:szCs w:val="22"/>
              </w:rPr>
            </w:pPr>
            <w:r w:rsidRPr="00B700BF">
              <w:rPr>
                <w:color w:val="000000"/>
                <w:sz w:val="22"/>
                <w:szCs w:val="22"/>
              </w:rPr>
              <w:t>ГОСТ 30629-2011, п.6.8</w:t>
            </w:r>
          </w:p>
          <w:p w14:paraId="473C4663" w14:textId="24B76F23" w:rsidR="002E3789" w:rsidRPr="00B700BF" w:rsidRDefault="002E3789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B700BF">
              <w:rPr>
                <w:color w:val="000000"/>
                <w:sz w:val="22"/>
                <w:szCs w:val="22"/>
              </w:rPr>
              <w:t xml:space="preserve">ГОСТ 27180-2019, </w:t>
            </w:r>
            <w:r>
              <w:rPr>
                <w:color w:val="000000"/>
                <w:sz w:val="22"/>
                <w:szCs w:val="22"/>
              </w:rPr>
              <w:t>п. 8</w:t>
            </w:r>
          </w:p>
          <w:p w14:paraId="1B5092DB" w14:textId="7E37AA9A" w:rsidR="002E3789" w:rsidRDefault="002E3789" w:rsidP="00FC40F7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F64566">
              <w:rPr>
                <w:sz w:val="22"/>
                <w:szCs w:val="22"/>
              </w:rPr>
              <w:t xml:space="preserve">СТБ </w:t>
            </w:r>
            <w:proofErr w:type="gramStart"/>
            <w:r w:rsidRPr="00F64566">
              <w:rPr>
                <w:sz w:val="22"/>
                <w:szCs w:val="22"/>
              </w:rPr>
              <w:t>1374-2003</w:t>
            </w:r>
            <w:proofErr w:type="gramEnd"/>
            <w:r w:rsidR="00E25B03">
              <w:rPr>
                <w:sz w:val="22"/>
                <w:szCs w:val="22"/>
              </w:rPr>
              <w:t>,</w:t>
            </w:r>
            <w:r w:rsidRPr="00F64566">
              <w:rPr>
                <w:sz w:val="22"/>
                <w:szCs w:val="22"/>
              </w:rPr>
              <w:t xml:space="preserve"> п. 6.6</w:t>
            </w:r>
          </w:p>
          <w:p w14:paraId="67776885" w14:textId="07DFB02B" w:rsidR="002E3789" w:rsidRPr="00DA2A87" w:rsidRDefault="002E3789" w:rsidP="00FC40F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87A97">
              <w:rPr>
                <w:color w:val="000000"/>
                <w:sz w:val="22"/>
                <w:szCs w:val="22"/>
              </w:rPr>
              <w:t>СТБ</w:t>
            </w:r>
            <w:r>
              <w:rPr>
                <w:color w:val="000000"/>
                <w:sz w:val="22"/>
                <w:szCs w:val="22"/>
              </w:rPr>
              <w:t>-</w:t>
            </w:r>
            <w:r w:rsidRPr="00D87A97">
              <w:rPr>
                <w:color w:val="000000"/>
                <w:sz w:val="22"/>
                <w:szCs w:val="22"/>
              </w:rPr>
              <w:t>1787-2007</w:t>
            </w:r>
            <w:r w:rsidRPr="00DA2A87">
              <w:rPr>
                <w:color w:val="000000"/>
                <w:sz w:val="22"/>
                <w:szCs w:val="22"/>
              </w:rPr>
              <w:t>, п. 7.8</w:t>
            </w:r>
          </w:p>
        </w:tc>
      </w:tr>
      <w:tr w:rsidR="002E3789" w:rsidRPr="00311016" w14:paraId="48FCCD78" w14:textId="77777777" w:rsidTr="00FC40F7">
        <w:trPr>
          <w:trHeight w:val="990"/>
        </w:trPr>
        <w:tc>
          <w:tcPr>
            <w:tcW w:w="860" w:type="dxa"/>
            <w:shd w:val="clear" w:color="auto" w:fill="auto"/>
          </w:tcPr>
          <w:p w14:paraId="11C2A89B" w14:textId="3E559620" w:rsidR="002E3789" w:rsidRPr="00311016" w:rsidRDefault="002E3789" w:rsidP="00FC40F7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6</w:t>
            </w:r>
            <w:r w:rsidR="00FC40F7">
              <w:rPr>
                <w:sz w:val="22"/>
                <w:szCs w:val="22"/>
              </w:rPr>
              <w:t>*</w:t>
            </w:r>
          </w:p>
        </w:tc>
        <w:tc>
          <w:tcPr>
            <w:tcW w:w="1549" w:type="dxa"/>
            <w:shd w:val="clear" w:color="auto" w:fill="auto"/>
          </w:tcPr>
          <w:p w14:paraId="6887696E" w14:textId="77777777" w:rsidR="002E3789" w:rsidRPr="00575700" w:rsidRDefault="002E3789" w:rsidP="00FC40F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Композиции </w:t>
            </w:r>
          </w:p>
          <w:p w14:paraId="73CAF7E1" w14:textId="2DE48A9C" w:rsidR="002E3789" w:rsidRPr="00311016" w:rsidRDefault="002E3789" w:rsidP="00FC40F7">
            <w:pPr>
              <w:widowControl w:val="0"/>
              <w:shd w:val="clear" w:color="auto" w:fill="FFFFFF" w:themeFill="background1"/>
              <w:spacing w:line="235" w:lineRule="auto"/>
              <w:ind w:left="-57" w:right="-82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защитно-отделоч</w:t>
            </w:r>
            <w:r w:rsidRPr="00575700">
              <w:rPr>
                <w:bCs/>
                <w:sz w:val="22"/>
                <w:szCs w:val="22"/>
              </w:rPr>
              <w:softHyphen/>
              <w:t>ные строительные и др.</w:t>
            </w:r>
          </w:p>
        </w:tc>
        <w:tc>
          <w:tcPr>
            <w:tcW w:w="851" w:type="dxa"/>
            <w:shd w:val="clear" w:color="auto" w:fill="auto"/>
          </w:tcPr>
          <w:p w14:paraId="2D286840" w14:textId="77777777" w:rsidR="002E3789" w:rsidRDefault="002E3789" w:rsidP="00FC40F7">
            <w:pPr>
              <w:overflowPunct w:val="0"/>
              <w:autoSpaceDE w:val="0"/>
              <w:autoSpaceDN w:val="0"/>
              <w:adjustRightInd w:val="0"/>
              <w:ind w:right="27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20.30/29.040</w:t>
            </w:r>
          </w:p>
          <w:p w14:paraId="4C946E12" w14:textId="5A558DD0" w:rsidR="002E3789" w:rsidRPr="00311016" w:rsidRDefault="002E3789" w:rsidP="00FC40F7">
            <w:pPr>
              <w:overflowPunct w:val="0"/>
              <w:autoSpaceDE w:val="0"/>
              <w:autoSpaceDN w:val="0"/>
              <w:adjustRightInd w:val="0"/>
              <w:ind w:right="27"/>
              <w:jc w:val="center"/>
              <w:textAlignment w:val="baseline"/>
              <w:rPr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23.52/29.040</w:t>
            </w:r>
          </w:p>
        </w:tc>
        <w:tc>
          <w:tcPr>
            <w:tcW w:w="1843" w:type="dxa"/>
            <w:shd w:val="clear" w:color="auto" w:fill="auto"/>
          </w:tcPr>
          <w:p w14:paraId="5B96812A" w14:textId="20A3217A" w:rsidR="002E3789" w:rsidRDefault="002E3789" w:rsidP="00FC4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Тонкос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725AC">
              <w:rPr>
                <w:color w:val="000000"/>
                <w:sz w:val="22"/>
                <w:szCs w:val="22"/>
              </w:rPr>
              <w:t>(степень) помола</w:t>
            </w:r>
          </w:p>
          <w:p w14:paraId="754F81C7" w14:textId="32BFD06E" w:rsidR="002E3789" w:rsidRPr="00287C5F" w:rsidRDefault="002E3789" w:rsidP="00FC4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аток на сите</w:t>
            </w:r>
          </w:p>
        </w:tc>
        <w:tc>
          <w:tcPr>
            <w:tcW w:w="1701" w:type="dxa"/>
            <w:shd w:val="clear" w:color="auto" w:fill="auto"/>
          </w:tcPr>
          <w:p w14:paraId="063295F3" w14:textId="77777777" w:rsidR="002E3789" w:rsidRPr="00575700" w:rsidRDefault="002E3789" w:rsidP="00FC40F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5DAF390F" w14:textId="77777777" w:rsidR="002E3789" w:rsidRPr="00575700" w:rsidRDefault="002E3789" w:rsidP="00FC40F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62CCD9E" w14:textId="77777777" w:rsidR="002E3789" w:rsidRPr="00311016" w:rsidRDefault="002E3789" w:rsidP="00FC40F7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t>кументация</w:t>
            </w:r>
          </w:p>
        </w:tc>
        <w:tc>
          <w:tcPr>
            <w:tcW w:w="3118" w:type="dxa"/>
            <w:shd w:val="clear" w:color="auto" w:fill="auto"/>
          </w:tcPr>
          <w:p w14:paraId="5100622E" w14:textId="77777777" w:rsidR="002E3789" w:rsidRPr="00B725AC" w:rsidRDefault="002E3789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ГОСТ 23789-2018</w:t>
            </w:r>
            <w:r w:rsidRPr="00B700BF">
              <w:rPr>
                <w:color w:val="000000"/>
                <w:sz w:val="22"/>
                <w:szCs w:val="22"/>
              </w:rPr>
              <w:t>,</w:t>
            </w:r>
            <w:r w:rsidRPr="00B725AC">
              <w:rPr>
                <w:color w:val="000000"/>
                <w:sz w:val="22"/>
                <w:szCs w:val="22"/>
              </w:rPr>
              <w:t xml:space="preserve"> разд.5</w:t>
            </w:r>
          </w:p>
          <w:p w14:paraId="059BE715" w14:textId="77777777" w:rsidR="002E3789" w:rsidRPr="00311016" w:rsidRDefault="002E3789" w:rsidP="00FC40F7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</w:tr>
      <w:tr w:rsidR="00AF0D57" w:rsidRPr="00311016" w14:paraId="4714F52B" w14:textId="77777777" w:rsidTr="00FC40F7">
        <w:trPr>
          <w:trHeight w:val="990"/>
        </w:trPr>
        <w:tc>
          <w:tcPr>
            <w:tcW w:w="860" w:type="dxa"/>
            <w:shd w:val="clear" w:color="auto" w:fill="auto"/>
          </w:tcPr>
          <w:p w14:paraId="09F9B83D" w14:textId="746D312C" w:rsidR="00AF0D57" w:rsidRPr="00311016" w:rsidRDefault="00AF0D57" w:rsidP="00FC40F7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C625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E438A4">
              <w:rPr>
                <w:sz w:val="22"/>
                <w:szCs w:val="22"/>
              </w:rPr>
              <w:t>7</w:t>
            </w:r>
            <w:r w:rsidR="00FC40F7">
              <w:rPr>
                <w:sz w:val="22"/>
                <w:szCs w:val="22"/>
              </w:rPr>
              <w:t>*</w:t>
            </w:r>
          </w:p>
        </w:tc>
        <w:tc>
          <w:tcPr>
            <w:tcW w:w="1549" w:type="dxa"/>
            <w:shd w:val="clear" w:color="auto" w:fill="auto"/>
          </w:tcPr>
          <w:p w14:paraId="104B4B82" w14:textId="77777777" w:rsidR="005C6252" w:rsidRPr="00575700" w:rsidRDefault="005C6252" w:rsidP="00FC40F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Композиции </w:t>
            </w:r>
          </w:p>
          <w:p w14:paraId="4C1DC238" w14:textId="339C7A97" w:rsidR="00AF0D57" w:rsidRPr="00311016" w:rsidRDefault="005C6252" w:rsidP="00FC40F7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защитно-отделоч</w:t>
            </w:r>
            <w:r w:rsidRPr="00575700">
              <w:rPr>
                <w:bCs/>
                <w:sz w:val="22"/>
                <w:szCs w:val="22"/>
              </w:rPr>
              <w:softHyphen/>
              <w:t>ные строительные и др.</w:t>
            </w:r>
          </w:p>
        </w:tc>
        <w:tc>
          <w:tcPr>
            <w:tcW w:w="851" w:type="dxa"/>
            <w:shd w:val="clear" w:color="auto" w:fill="auto"/>
          </w:tcPr>
          <w:p w14:paraId="11A25FBE" w14:textId="59F66F47" w:rsidR="00AF0D57" w:rsidRPr="00311016" w:rsidRDefault="004D780A" w:rsidP="00FC40F7">
            <w:pPr>
              <w:overflowPunct w:val="0"/>
              <w:autoSpaceDE w:val="0"/>
              <w:autoSpaceDN w:val="0"/>
              <w:adjustRightInd w:val="0"/>
              <w:ind w:right="27"/>
              <w:jc w:val="center"/>
              <w:textAlignment w:val="baseline"/>
              <w:rPr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20.30/29.049</w:t>
            </w:r>
          </w:p>
        </w:tc>
        <w:tc>
          <w:tcPr>
            <w:tcW w:w="1843" w:type="dxa"/>
            <w:shd w:val="clear" w:color="auto" w:fill="auto"/>
          </w:tcPr>
          <w:p w14:paraId="1D3FB412" w14:textId="6C276889" w:rsidR="00AF0D57" w:rsidRPr="00287C5F" w:rsidRDefault="00AF0D57" w:rsidP="00FC40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Условная вязкость</w:t>
            </w:r>
          </w:p>
        </w:tc>
        <w:tc>
          <w:tcPr>
            <w:tcW w:w="1701" w:type="dxa"/>
            <w:shd w:val="clear" w:color="auto" w:fill="auto"/>
          </w:tcPr>
          <w:p w14:paraId="2FEBEB49" w14:textId="77777777" w:rsidR="00AF0D57" w:rsidRPr="00575700" w:rsidRDefault="00AF0D57" w:rsidP="00FC40F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08AE13B5" w14:textId="77777777" w:rsidR="00AF0D57" w:rsidRPr="00575700" w:rsidRDefault="00AF0D57" w:rsidP="00FC40F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936C579" w14:textId="77777777" w:rsidR="00AF0D57" w:rsidRPr="00311016" w:rsidRDefault="00AF0D57" w:rsidP="00FC40F7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t>кументация</w:t>
            </w:r>
          </w:p>
        </w:tc>
        <w:tc>
          <w:tcPr>
            <w:tcW w:w="3118" w:type="dxa"/>
            <w:shd w:val="clear" w:color="auto" w:fill="auto"/>
          </w:tcPr>
          <w:p w14:paraId="376384E3" w14:textId="77777777" w:rsidR="004D780A" w:rsidRPr="00996606" w:rsidRDefault="004D780A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4600EF">
              <w:rPr>
                <w:color w:val="000000"/>
                <w:sz w:val="22"/>
                <w:szCs w:val="22"/>
              </w:rPr>
              <w:t>ГОСТ 8420-2022</w:t>
            </w:r>
          </w:p>
          <w:p w14:paraId="7FEDCC28" w14:textId="77777777" w:rsidR="004D780A" w:rsidRPr="00996606" w:rsidRDefault="004D780A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996606">
              <w:rPr>
                <w:color w:val="000000"/>
                <w:sz w:val="22"/>
                <w:szCs w:val="22"/>
              </w:rPr>
              <w:t>ГОСТ 23343-78, п.4.3а</w:t>
            </w:r>
          </w:p>
          <w:p w14:paraId="60BE169C" w14:textId="77777777" w:rsidR="004D780A" w:rsidRPr="004600EF" w:rsidRDefault="004D780A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4600EF">
              <w:rPr>
                <w:color w:val="000000"/>
                <w:sz w:val="22"/>
                <w:szCs w:val="22"/>
              </w:rPr>
              <w:t>СТБ 1395-2018, п.8.4</w:t>
            </w:r>
          </w:p>
          <w:p w14:paraId="6D7750A5" w14:textId="41B3D44D" w:rsidR="004D780A" w:rsidRPr="001130A6" w:rsidRDefault="004D780A" w:rsidP="00FC40F7">
            <w:pPr>
              <w:pageBreakBefore/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1130A6">
              <w:rPr>
                <w:color w:val="000000"/>
                <w:sz w:val="22"/>
                <w:szCs w:val="22"/>
              </w:rPr>
              <w:t>СТБ 1507-2004, п.9.4</w:t>
            </w:r>
          </w:p>
          <w:p w14:paraId="155DB5B1" w14:textId="77777777" w:rsidR="004D780A" w:rsidRPr="001130A6" w:rsidRDefault="004D780A" w:rsidP="00FC40F7">
            <w:pPr>
              <w:pageBreakBefore/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1130A6">
              <w:rPr>
                <w:color w:val="000000"/>
                <w:sz w:val="22"/>
                <w:szCs w:val="22"/>
              </w:rPr>
              <w:t>СТБ 1811-2007, п.9.4</w:t>
            </w:r>
          </w:p>
          <w:p w14:paraId="47100292" w14:textId="77777777" w:rsidR="004D780A" w:rsidRPr="001130A6" w:rsidRDefault="004D780A" w:rsidP="00FC40F7">
            <w:pPr>
              <w:pageBreakBefore/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1130A6">
              <w:rPr>
                <w:color w:val="000000"/>
                <w:sz w:val="22"/>
                <w:szCs w:val="22"/>
              </w:rPr>
              <w:t>ГОСТ 7313-75, п.3.3а</w:t>
            </w:r>
          </w:p>
          <w:p w14:paraId="4C3F6884" w14:textId="77777777" w:rsidR="004D780A" w:rsidRPr="001130A6" w:rsidRDefault="004D780A" w:rsidP="00FC40F7">
            <w:pPr>
              <w:pageBreakBefore/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1130A6">
              <w:rPr>
                <w:color w:val="000000"/>
                <w:sz w:val="22"/>
                <w:szCs w:val="22"/>
              </w:rPr>
              <w:t>ГОСТ 926-82, п.4.4</w:t>
            </w:r>
          </w:p>
          <w:p w14:paraId="379962C0" w14:textId="77777777" w:rsidR="004D780A" w:rsidRPr="001130A6" w:rsidRDefault="004D780A" w:rsidP="00FC40F7">
            <w:pPr>
              <w:pageBreakBefore/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1130A6">
              <w:rPr>
                <w:color w:val="000000"/>
                <w:sz w:val="22"/>
                <w:szCs w:val="22"/>
              </w:rPr>
              <w:t>ГОСТ 5631-79, п.4.3а</w:t>
            </w:r>
          </w:p>
          <w:p w14:paraId="126E2E94" w14:textId="77777777" w:rsidR="004D780A" w:rsidRPr="001130A6" w:rsidRDefault="004D780A" w:rsidP="00FC40F7">
            <w:pPr>
              <w:pageBreakBefore/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1130A6">
              <w:rPr>
                <w:color w:val="000000"/>
                <w:sz w:val="22"/>
                <w:szCs w:val="22"/>
              </w:rPr>
              <w:t>ГОСТ 18335-83, п.4.4</w:t>
            </w:r>
          </w:p>
          <w:p w14:paraId="27FD9A8A" w14:textId="77777777" w:rsidR="004D780A" w:rsidRPr="001130A6" w:rsidRDefault="004D780A" w:rsidP="00FC40F7">
            <w:pPr>
              <w:pageBreakBefore/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1130A6">
              <w:rPr>
                <w:color w:val="000000"/>
                <w:sz w:val="22"/>
                <w:szCs w:val="22"/>
              </w:rPr>
              <w:t>ГОСТ 18374-79, п.4.4</w:t>
            </w:r>
          </w:p>
          <w:p w14:paraId="76E4BE88" w14:textId="471E7181" w:rsidR="004D780A" w:rsidRDefault="004D780A" w:rsidP="00FC40F7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1130A6">
              <w:rPr>
                <w:color w:val="000000"/>
                <w:sz w:val="22"/>
              </w:rPr>
              <w:t>ГОСТ 6631-74, п. 3.3а</w:t>
            </w:r>
          </w:p>
          <w:p w14:paraId="041D23B7" w14:textId="4B69A2F4" w:rsidR="004D780A" w:rsidRDefault="004D780A" w:rsidP="00FC40F7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ГОСТ 10503-71, п.4.4</w:t>
            </w:r>
          </w:p>
          <w:p w14:paraId="231A5E32" w14:textId="77777777" w:rsidR="004D780A" w:rsidRPr="00B725AC" w:rsidRDefault="004D780A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СТБ 1466-2004, п.7.3.1</w:t>
            </w:r>
          </w:p>
          <w:p w14:paraId="511DBC9D" w14:textId="77777777" w:rsidR="004D780A" w:rsidRPr="004600EF" w:rsidRDefault="004D780A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4600EF">
              <w:rPr>
                <w:color w:val="000000"/>
                <w:sz w:val="22"/>
                <w:szCs w:val="22"/>
              </w:rPr>
              <w:t>СТБ 1262-2021, п.9.5</w:t>
            </w:r>
          </w:p>
          <w:p w14:paraId="6F49BB2C" w14:textId="336A73C6" w:rsidR="004D780A" w:rsidRDefault="004D780A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4600EF">
              <w:rPr>
                <w:color w:val="000000"/>
                <w:sz w:val="22"/>
                <w:szCs w:val="22"/>
              </w:rPr>
              <w:t>ГОСТ 30307-95, п.6.5</w:t>
            </w:r>
          </w:p>
          <w:p w14:paraId="54FA19BB" w14:textId="6B6F0165" w:rsidR="004D780A" w:rsidRPr="00B700BF" w:rsidRDefault="004D780A" w:rsidP="00FC40F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  <w:r w:rsidRPr="00B700BF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B700BF">
              <w:rPr>
                <w:color w:val="000000"/>
                <w:sz w:val="22"/>
                <w:szCs w:val="22"/>
              </w:rPr>
              <w:t>1416-2019</w:t>
            </w:r>
            <w:proofErr w:type="gramEnd"/>
            <w:r w:rsidR="000C6088">
              <w:rPr>
                <w:color w:val="000000"/>
                <w:sz w:val="22"/>
                <w:szCs w:val="22"/>
              </w:rPr>
              <w:t>,</w:t>
            </w:r>
            <w:r w:rsidRPr="00B700BF">
              <w:rPr>
                <w:color w:val="000000"/>
                <w:sz w:val="22"/>
                <w:szCs w:val="22"/>
              </w:rPr>
              <w:t xml:space="preserve"> п.8.2</w:t>
            </w:r>
          </w:p>
          <w:p w14:paraId="79FFE56E" w14:textId="0B5232AE" w:rsidR="004D780A" w:rsidRDefault="004D780A" w:rsidP="00FC40F7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color w:val="000000"/>
                <w:sz w:val="22"/>
                <w:szCs w:val="22"/>
              </w:rPr>
            </w:pPr>
            <w:r w:rsidRPr="00B700BF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B700BF">
              <w:rPr>
                <w:color w:val="000000"/>
                <w:sz w:val="22"/>
                <w:szCs w:val="22"/>
              </w:rPr>
              <w:t>2546-2019</w:t>
            </w:r>
            <w:proofErr w:type="gramEnd"/>
            <w:r w:rsidR="000C6088">
              <w:rPr>
                <w:color w:val="000000"/>
                <w:sz w:val="22"/>
                <w:szCs w:val="22"/>
              </w:rPr>
              <w:t>,</w:t>
            </w:r>
            <w:r w:rsidRPr="00B700BF">
              <w:rPr>
                <w:color w:val="000000"/>
                <w:sz w:val="22"/>
                <w:szCs w:val="22"/>
              </w:rPr>
              <w:t xml:space="preserve"> п.8.3</w:t>
            </w:r>
          </w:p>
          <w:p w14:paraId="3F915FCC" w14:textId="44BE1F42" w:rsidR="004D780A" w:rsidRPr="00311016" w:rsidRDefault="004D780A" w:rsidP="00FC40F7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B725AC">
              <w:rPr>
                <w:color w:val="000000"/>
                <w:sz w:val="22"/>
                <w:szCs w:val="22"/>
              </w:rPr>
              <w:t>ГОСТ 10277-90, п.3.6</w:t>
            </w:r>
          </w:p>
        </w:tc>
      </w:tr>
    </w:tbl>
    <w:p w14:paraId="7CAF5E2F" w14:textId="4E19C38F" w:rsidR="00645C1C" w:rsidRPr="00645C1C" w:rsidRDefault="00645C1C" w:rsidP="008A228D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37DF6C31" w14:textId="77777777" w:rsidR="009A32DB" w:rsidRPr="0038569C" w:rsidRDefault="00645C1C" w:rsidP="008A22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r w:rsidR="009A32DB" w:rsidRPr="0038569C">
        <w:rPr>
          <w:color w:val="000000"/>
        </w:rPr>
        <w:t>деятельность осуществляется непосредственно в</w:t>
      </w:r>
      <w:r w:rsidR="009A32DB">
        <w:rPr>
          <w:color w:val="000000"/>
        </w:rPr>
        <w:t xml:space="preserve"> органе по оценке соответствия (далее –</w:t>
      </w:r>
      <w:r w:rsidR="009A32DB" w:rsidRPr="0038569C">
        <w:rPr>
          <w:color w:val="000000"/>
        </w:rPr>
        <w:t xml:space="preserve"> </w:t>
      </w:r>
      <w:r w:rsidR="009A32DB">
        <w:rPr>
          <w:color w:val="000000"/>
        </w:rPr>
        <w:t>ООС);</w:t>
      </w:r>
    </w:p>
    <w:p w14:paraId="6BC4BAC7" w14:textId="77777777" w:rsidR="00645C1C" w:rsidRPr="0038569C" w:rsidRDefault="00645C1C" w:rsidP="008A22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FC40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0570115E" w14:textId="77777777" w:rsidR="00FC40F7" w:rsidRPr="001873C5" w:rsidRDefault="00FC40F7" w:rsidP="00FC40F7">
      <w:pPr>
        <w:rPr>
          <w:color w:val="000000"/>
          <w:sz w:val="24"/>
          <w:szCs w:val="24"/>
        </w:rPr>
      </w:pPr>
    </w:p>
    <w:p w14:paraId="5EAADF24" w14:textId="77777777" w:rsidR="001873C5" w:rsidRPr="001873C5" w:rsidRDefault="001873C5" w:rsidP="00FC40F7">
      <w:pPr>
        <w:rPr>
          <w:color w:val="000000"/>
          <w:sz w:val="24"/>
          <w:szCs w:val="24"/>
        </w:rPr>
      </w:pPr>
    </w:p>
    <w:p w14:paraId="3779D817" w14:textId="3756EEAF" w:rsidR="00FC40F7" w:rsidRDefault="00FC40F7" w:rsidP="00FC40F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</w:t>
      </w:r>
    </w:p>
    <w:p w14:paraId="5863C252" w14:textId="77777777" w:rsidR="00FC40F7" w:rsidRDefault="00FC40F7" w:rsidP="00FC40F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622A713" w14:textId="77777777" w:rsidR="00FC40F7" w:rsidRDefault="00FC40F7" w:rsidP="00FC40F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A702ADD" w14:textId="77777777" w:rsidR="00FC40F7" w:rsidRPr="001D02D0" w:rsidRDefault="00FC40F7" w:rsidP="00FC40F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C294B82" w14:textId="77777777" w:rsidR="00FC40F7" w:rsidRPr="006028DD" w:rsidRDefault="00FC40F7" w:rsidP="00FC40F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0AF3A328" w14:textId="77777777" w:rsidR="0056070B" w:rsidRPr="00CC094B" w:rsidRDefault="0056070B" w:rsidP="0081065D">
      <w:pPr>
        <w:pStyle w:val="af6"/>
        <w:outlineLvl w:val="1"/>
        <w:rPr>
          <w:iCs/>
          <w:lang w:val="ru-RU"/>
        </w:rPr>
      </w:pPr>
    </w:p>
    <w:sectPr w:rsidR="0056070B" w:rsidRPr="00CC094B" w:rsidSect="008106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709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A9253" w14:textId="77777777" w:rsidR="00D77DE4" w:rsidRDefault="00D77DE4" w:rsidP="0011070C">
      <w:r>
        <w:separator/>
      </w:r>
    </w:p>
  </w:endnote>
  <w:endnote w:type="continuationSeparator" w:id="0">
    <w:p w14:paraId="3597E05F" w14:textId="77777777" w:rsidR="00D77DE4" w:rsidRDefault="00D77DE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375"/>
      <w:gridCol w:w="4351"/>
      <w:gridCol w:w="2025"/>
    </w:tblGrid>
    <w:tr w:rsidR="00E25B03" w:rsidRPr="00460ECA" w14:paraId="77F68F4E" w14:textId="77777777" w:rsidTr="00273FFD">
      <w:trPr>
        <w:trHeight w:val="66"/>
      </w:trPr>
      <w:tc>
        <w:tcPr>
          <w:tcW w:w="3336" w:type="dxa"/>
          <w:vAlign w:val="center"/>
          <w:hideMark/>
        </w:tcPr>
        <w:p w14:paraId="410AC4A1" w14:textId="77777777" w:rsidR="00E25B03" w:rsidRPr="00B453D4" w:rsidRDefault="00E25B03" w:rsidP="00E25B0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5262496" w14:textId="77777777" w:rsidR="00E25B03" w:rsidRPr="00B453D4" w:rsidRDefault="00E25B03" w:rsidP="00E25B0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57760406"/>
            <w:placeholder>
              <w:docPart w:val="C112E1B6D92F4BCE8A61B142F93083C1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3566F00" w14:textId="53659EC3" w:rsidR="00E25B03" w:rsidRPr="00CC669F" w:rsidRDefault="00F46E8A" w:rsidP="00E25B0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</w:t>
              </w:r>
              <w:r w:rsidR="00E25B03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E25B03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15ED2B0B" w14:textId="77777777" w:rsidR="00E25B03" w:rsidRPr="00B453D4" w:rsidRDefault="00E25B03" w:rsidP="00E25B0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02" w:type="dxa"/>
          <w:vAlign w:val="center"/>
          <w:hideMark/>
        </w:tcPr>
        <w:p w14:paraId="469908E2" w14:textId="77777777" w:rsidR="00E25B03" w:rsidRPr="00CC669F" w:rsidRDefault="00E25B03" w:rsidP="00E25B03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375"/>
      <w:gridCol w:w="4351"/>
      <w:gridCol w:w="2025"/>
    </w:tblGrid>
    <w:tr w:rsidR="00E25B03" w:rsidRPr="00460ECA" w14:paraId="2BA64CF8" w14:textId="77777777" w:rsidTr="00273FFD">
      <w:trPr>
        <w:trHeight w:val="66"/>
      </w:trPr>
      <w:tc>
        <w:tcPr>
          <w:tcW w:w="3336" w:type="dxa"/>
          <w:vAlign w:val="center"/>
          <w:hideMark/>
        </w:tcPr>
        <w:p w14:paraId="13F3FC19" w14:textId="77777777" w:rsidR="00E25B03" w:rsidRPr="00B453D4" w:rsidRDefault="00E25B03" w:rsidP="00E25B0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1AFE43" w14:textId="77777777" w:rsidR="00E25B03" w:rsidRPr="00B453D4" w:rsidRDefault="00E25B03" w:rsidP="00E25B0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9AB73E96D3740B580B8AF1362E9A796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0990624" w14:textId="44081A09" w:rsidR="00E25B03" w:rsidRPr="00CC669F" w:rsidRDefault="00F46E8A" w:rsidP="00E25B0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</w:t>
              </w:r>
              <w:r w:rsidR="00E25B03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E25B03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798D5696" w14:textId="77777777" w:rsidR="00E25B03" w:rsidRPr="00B453D4" w:rsidRDefault="00E25B03" w:rsidP="00E25B0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02" w:type="dxa"/>
          <w:vAlign w:val="center"/>
          <w:hideMark/>
        </w:tcPr>
        <w:p w14:paraId="3E3FAB95" w14:textId="77777777" w:rsidR="00E25B03" w:rsidRPr="00CC669F" w:rsidRDefault="00E25B03" w:rsidP="00E25B03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FE343" w14:textId="77777777" w:rsidR="00D77DE4" w:rsidRDefault="00D77DE4" w:rsidP="0011070C">
      <w:r>
        <w:separator/>
      </w:r>
    </w:p>
  </w:footnote>
  <w:footnote w:type="continuationSeparator" w:id="0">
    <w:p w14:paraId="1F81B1BA" w14:textId="77777777" w:rsidR="00D77DE4" w:rsidRDefault="00D77DE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3FC4AB89" w:rsidR="00CC094B" w:rsidRPr="009F7E6A" w:rsidRDefault="00CC094B" w:rsidP="009F7E6A">
          <w:pPr>
            <w:autoSpaceDE w:val="0"/>
            <w:autoSpaceDN w:val="0"/>
            <w:adjustRightInd w:val="0"/>
            <w:ind w:left="201"/>
            <w:rPr>
              <w:bCs/>
              <w:sz w:val="24"/>
              <w:szCs w:val="24"/>
            </w:rPr>
          </w:pPr>
          <w:r w:rsidRPr="009F7E6A">
            <w:rPr>
              <w:bCs/>
              <w:sz w:val="24"/>
              <w:szCs w:val="24"/>
            </w:rPr>
            <w:t>Приложение</w:t>
          </w:r>
          <w:r w:rsidR="00793BEA" w:rsidRPr="009F7E6A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7D6198" w:rsidRPr="009F7E6A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9F7E6A">
            <w:rPr>
              <w:bCs/>
              <w:sz w:val="24"/>
              <w:szCs w:val="24"/>
            </w:rPr>
            <w:t xml:space="preserve"> к аттестату аккредитации № </w:t>
          </w:r>
          <w:r w:rsidRPr="009F7E6A">
            <w:rPr>
              <w:sz w:val="24"/>
              <w:szCs w:val="24"/>
              <w:lang w:val="en-US"/>
            </w:rPr>
            <w:t>BY</w:t>
          </w:r>
          <w:r w:rsidRPr="009F7E6A">
            <w:rPr>
              <w:sz w:val="24"/>
              <w:szCs w:val="24"/>
            </w:rPr>
            <w:t xml:space="preserve">/112 </w:t>
          </w:r>
          <w:r w:rsidR="007D6198" w:rsidRPr="009F7E6A">
            <w:rPr>
              <w:sz w:val="24"/>
              <w:szCs w:val="24"/>
            </w:rPr>
            <w:t>2.517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35235145">
    <w:abstractNumId w:val="6"/>
  </w:num>
  <w:num w:numId="2" w16cid:durableId="1170216389">
    <w:abstractNumId w:val="7"/>
  </w:num>
  <w:num w:numId="3" w16cid:durableId="2138909851">
    <w:abstractNumId w:val="4"/>
  </w:num>
  <w:num w:numId="4" w16cid:durableId="1810366543">
    <w:abstractNumId w:val="1"/>
  </w:num>
  <w:num w:numId="5" w16cid:durableId="281763380">
    <w:abstractNumId w:val="11"/>
  </w:num>
  <w:num w:numId="6" w16cid:durableId="431820618">
    <w:abstractNumId w:val="3"/>
  </w:num>
  <w:num w:numId="7" w16cid:durableId="1205753717">
    <w:abstractNumId w:val="8"/>
  </w:num>
  <w:num w:numId="8" w16cid:durableId="1896621255">
    <w:abstractNumId w:val="5"/>
  </w:num>
  <w:num w:numId="9" w16cid:durableId="1059011457">
    <w:abstractNumId w:val="9"/>
  </w:num>
  <w:num w:numId="10" w16cid:durableId="963845719">
    <w:abstractNumId w:val="2"/>
  </w:num>
  <w:num w:numId="11" w16cid:durableId="541096572">
    <w:abstractNumId w:val="0"/>
  </w:num>
  <w:num w:numId="12" w16cid:durableId="800462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6115"/>
    <w:rsid w:val="00022A72"/>
    <w:rsid w:val="000643A6"/>
    <w:rsid w:val="00074A65"/>
    <w:rsid w:val="000831B3"/>
    <w:rsid w:val="00090EA2"/>
    <w:rsid w:val="00092344"/>
    <w:rsid w:val="000B5849"/>
    <w:rsid w:val="000C6088"/>
    <w:rsid w:val="000D49BB"/>
    <w:rsid w:val="000E2802"/>
    <w:rsid w:val="000E7494"/>
    <w:rsid w:val="00107A63"/>
    <w:rsid w:val="0011070C"/>
    <w:rsid w:val="00116AD0"/>
    <w:rsid w:val="00117059"/>
    <w:rsid w:val="00120BDA"/>
    <w:rsid w:val="00121649"/>
    <w:rsid w:val="00132246"/>
    <w:rsid w:val="0015145B"/>
    <w:rsid w:val="00162D37"/>
    <w:rsid w:val="001778CB"/>
    <w:rsid w:val="001873C5"/>
    <w:rsid w:val="0019382D"/>
    <w:rsid w:val="00194140"/>
    <w:rsid w:val="001956F7"/>
    <w:rsid w:val="001A4338"/>
    <w:rsid w:val="001A4BEA"/>
    <w:rsid w:val="001D2BF8"/>
    <w:rsid w:val="001D48AA"/>
    <w:rsid w:val="001E4C65"/>
    <w:rsid w:val="001F7797"/>
    <w:rsid w:val="001F77A2"/>
    <w:rsid w:val="00200EE6"/>
    <w:rsid w:val="0020355B"/>
    <w:rsid w:val="00204777"/>
    <w:rsid w:val="0021614E"/>
    <w:rsid w:val="00236AAB"/>
    <w:rsid w:val="002505FA"/>
    <w:rsid w:val="002603D6"/>
    <w:rsid w:val="0027608D"/>
    <w:rsid w:val="002877C8"/>
    <w:rsid w:val="00287C5F"/>
    <w:rsid w:val="002900DE"/>
    <w:rsid w:val="00291860"/>
    <w:rsid w:val="002B7AE0"/>
    <w:rsid w:val="002B7E4E"/>
    <w:rsid w:val="002D35AA"/>
    <w:rsid w:val="002E3789"/>
    <w:rsid w:val="003054C2"/>
    <w:rsid w:val="00305E11"/>
    <w:rsid w:val="00307BEA"/>
    <w:rsid w:val="0031023B"/>
    <w:rsid w:val="00311016"/>
    <w:rsid w:val="0031496B"/>
    <w:rsid w:val="00321AC4"/>
    <w:rsid w:val="003717D2"/>
    <w:rsid w:val="00372591"/>
    <w:rsid w:val="0038316F"/>
    <w:rsid w:val="003A10A8"/>
    <w:rsid w:val="003A2CF0"/>
    <w:rsid w:val="003B19F0"/>
    <w:rsid w:val="003C130A"/>
    <w:rsid w:val="003C690A"/>
    <w:rsid w:val="003E26A2"/>
    <w:rsid w:val="003E492B"/>
    <w:rsid w:val="003E6D8A"/>
    <w:rsid w:val="00400A5F"/>
    <w:rsid w:val="00401D49"/>
    <w:rsid w:val="00401F1D"/>
    <w:rsid w:val="00412AEF"/>
    <w:rsid w:val="00420D4E"/>
    <w:rsid w:val="00432DCE"/>
    <w:rsid w:val="00437E07"/>
    <w:rsid w:val="00466AE3"/>
    <w:rsid w:val="00482707"/>
    <w:rsid w:val="0048756D"/>
    <w:rsid w:val="00491023"/>
    <w:rsid w:val="004A16E8"/>
    <w:rsid w:val="004A4DC1"/>
    <w:rsid w:val="004A5E4C"/>
    <w:rsid w:val="004A6F4B"/>
    <w:rsid w:val="004B13B7"/>
    <w:rsid w:val="004C53CA"/>
    <w:rsid w:val="004D780A"/>
    <w:rsid w:val="004E5090"/>
    <w:rsid w:val="004E6BC8"/>
    <w:rsid w:val="004E7C80"/>
    <w:rsid w:val="00507CCF"/>
    <w:rsid w:val="0055423B"/>
    <w:rsid w:val="0056070B"/>
    <w:rsid w:val="00563CC6"/>
    <w:rsid w:val="00565D32"/>
    <w:rsid w:val="005720ED"/>
    <w:rsid w:val="005862C6"/>
    <w:rsid w:val="00587D81"/>
    <w:rsid w:val="00591F40"/>
    <w:rsid w:val="00592241"/>
    <w:rsid w:val="005A438E"/>
    <w:rsid w:val="005C0C63"/>
    <w:rsid w:val="005C27D6"/>
    <w:rsid w:val="005C6252"/>
    <w:rsid w:val="005C65E5"/>
    <w:rsid w:val="005D4B14"/>
    <w:rsid w:val="005E250C"/>
    <w:rsid w:val="005E33F5"/>
    <w:rsid w:val="005E611E"/>
    <w:rsid w:val="005F09B7"/>
    <w:rsid w:val="00627DBF"/>
    <w:rsid w:val="00640948"/>
    <w:rsid w:val="00645468"/>
    <w:rsid w:val="00645C1C"/>
    <w:rsid w:val="00654430"/>
    <w:rsid w:val="00666242"/>
    <w:rsid w:val="006762B3"/>
    <w:rsid w:val="00681375"/>
    <w:rsid w:val="00681BE0"/>
    <w:rsid w:val="0068638A"/>
    <w:rsid w:val="00686A36"/>
    <w:rsid w:val="0069536B"/>
    <w:rsid w:val="006A336B"/>
    <w:rsid w:val="006A6035"/>
    <w:rsid w:val="006B1CB9"/>
    <w:rsid w:val="006C414C"/>
    <w:rsid w:val="006C44D8"/>
    <w:rsid w:val="006D0F79"/>
    <w:rsid w:val="006D5DCE"/>
    <w:rsid w:val="007255C6"/>
    <w:rsid w:val="00726D3C"/>
    <w:rsid w:val="00731452"/>
    <w:rsid w:val="00734508"/>
    <w:rsid w:val="00741FBB"/>
    <w:rsid w:val="00745680"/>
    <w:rsid w:val="00791CE8"/>
    <w:rsid w:val="00793BEA"/>
    <w:rsid w:val="007A7A74"/>
    <w:rsid w:val="007B3671"/>
    <w:rsid w:val="007D6198"/>
    <w:rsid w:val="007F456E"/>
    <w:rsid w:val="007F54D6"/>
    <w:rsid w:val="007F5EB9"/>
    <w:rsid w:val="00803808"/>
    <w:rsid w:val="00805C5D"/>
    <w:rsid w:val="0081065D"/>
    <w:rsid w:val="008750ED"/>
    <w:rsid w:val="00877224"/>
    <w:rsid w:val="00886D6D"/>
    <w:rsid w:val="00887C3E"/>
    <w:rsid w:val="008A228D"/>
    <w:rsid w:val="008A2920"/>
    <w:rsid w:val="008B2E62"/>
    <w:rsid w:val="008B5528"/>
    <w:rsid w:val="008B5CC0"/>
    <w:rsid w:val="008D3329"/>
    <w:rsid w:val="008D76DE"/>
    <w:rsid w:val="008E6362"/>
    <w:rsid w:val="00916038"/>
    <w:rsid w:val="00921A06"/>
    <w:rsid w:val="00922C0D"/>
    <w:rsid w:val="009239FB"/>
    <w:rsid w:val="009326F1"/>
    <w:rsid w:val="00937E73"/>
    <w:rsid w:val="009503C7"/>
    <w:rsid w:val="0095347E"/>
    <w:rsid w:val="00980EE5"/>
    <w:rsid w:val="009940B7"/>
    <w:rsid w:val="009A32DB"/>
    <w:rsid w:val="009A3A10"/>
    <w:rsid w:val="009A3E9D"/>
    <w:rsid w:val="009B49DF"/>
    <w:rsid w:val="009C4D07"/>
    <w:rsid w:val="009D5A57"/>
    <w:rsid w:val="009D5E32"/>
    <w:rsid w:val="009E2C22"/>
    <w:rsid w:val="009F3CCE"/>
    <w:rsid w:val="009F7389"/>
    <w:rsid w:val="009F7E6A"/>
    <w:rsid w:val="00A165A9"/>
    <w:rsid w:val="00A4201E"/>
    <w:rsid w:val="00A47C62"/>
    <w:rsid w:val="00A755C7"/>
    <w:rsid w:val="00A87E57"/>
    <w:rsid w:val="00AB08A7"/>
    <w:rsid w:val="00AB180F"/>
    <w:rsid w:val="00AB6A27"/>
    <w:rsid w:val="00AC640C"/>
    <w:rsid w:val="00AD0956"/>
    <w:rsid w:val="00AD4B7A"/>
    <w:rsid w:val="00AD6296"/>
    <w:rsid w:val="00AE043F"/>
    <w:rsid w:val="00AF0D57"/>
    <w:rsid w:val="00B073DC"/>
    <w:rsid w:val="00B100C0"/>
    <w:rsid w:val="00B123D6"/>
    <w:rsid w:val="00B16BF0"/>
    <w:rsid w:val="00B4667C"/>
    <w:rsid w:val="00B47A0F"/>
    <w:rsid w:val="00B53AEA"/>
    <w:rsid w:val="00B53F4C"/>
    <w:rsid w:val="00B54611"/>
    <w:rsid w:val="00B62E8E"/>
    <w:rsid w:val="00BA383E"/>
    <w:rsid w:val="00BA5917"/>
    <w:rsid w:val="00BA682A"/>
    <w:rsid w:val="00BA7746"/>
    <w:rsid w:val="00BB0188"/>
    <w:rsid w:val="00BB2218"/>
    <w:rsid w:val="00BB272F"/>
    <w:rsid w:val="00BC40FF"/>
    <w:rsid w:val="00BD5CAC"/>
    <w:rsid w:val="00BF4258"/>
    <w:rsid w:val="00C133FF"/>
    <w:rsid w:val="00C2455B"/>
    <w:rsid w:val="00C344DA"/>
    <w:rsid w:val="00C469A1"/>
    <w:rsid w:val="00C67DDC"/>
    <w:rsid w:val="00C97BC9"/>
    <w:rsid w:val="00CA3473"/>
    <w:rsid w:val="00CA53E3"/>
    <w:rsid w:val="00CB1192"/>
    <w:rsid w:val="00CC094B"/>
    <w:rsid w:val="00CF4334"/>
    <w:rsid w:val="00CF6F50"/>
    <w:rsid w:val="00D0687C"/>
    <w:rsid w:val="00D234C4"/>
    <w:rsid w:val="00D46381"/>
    <w:rsid w:val="00D61D2B"/>
    <w:rsid w:val="00D752F7"/>
    <w:rsid w:val="00D77DE4"/>
    <w:rsid w:val="00D876E6"/>
    <w:rsid w:val="00D87A97"/>
    <w:rsid w:val="00DA2A87"/>
    <w:rsid w:val="00DA5E7A"/>
    <w:rsid w:val="00DA6561"/>
    <w:rsid w:val="00DB1FAE"/>
    <w:rsid w:val="00DC24F3"/>
    <w:rsid w:val="00DC3F15"/>
    <w:rsid w:val="00DE307A"/>
    <w:rsid w:val="00DE512F"/>
    <w:rsid w:val="00DE6F93"/>
    <w:rsid w:val="00DF7DAB"/>
    <w:rsid w:val="00E131EC"/>
    <w:rsid w:val="00E14E69"/>
    <w:rsid w:val="00E25B03"/>
    <w:rsid w:val="00E30985"/>
    <w:rsid w:val="00E41C02"/>
    <w:rsid w:val="00E438A4"/>
    <w:rsid w:val="00E471F8"/>
    <w:rsid w:val="00E5357F"/>
    <w:rsid w:val="00E57D37"/>
    <w:rsid w:val="00E750F5"/>
    <w:rsid w:val="00E909C3"/>
    <w:rsid w:val="00E95EA8"/>
    <w:rsid w:val="00EA08EF"/>
    <w:rsid w:val="00EA365E"/>
    <w:rsid w:val="00EB2AC2"/>
    <w:rsid w:val="00EC1423"/>
    <w:rsid w:val="00ED10E7"/>
    <w:rsid w:val="00ED14C7"/>
    <w:rsid w:val="00EF0247"/>
    <w:rsid w:val="00EF2FAB"/>
    <w:rsid w:val="00EF4036"/>
    <w:rsid w:val="00EF5137"/>
    <w:rsid w:val="00F05884"/>
    <w:rsid w:val="00F35AFC"/>
    <w:rsid w:val="00F451C4"/>
    <w:rsid w:val="00F46E8A"/>
    <w:rsid w:val="00F47F4D"/>
    <w:rsid w:val="00F57FB9"/>
    <w:rsid w:val="00F64566"/>
    <w:rsid w:val="00F8255B"/>
    <w:rsid w:val="00F86DE9"/>
    <w:rsid w:val="00FC280E"/>
    <w:rsid w:val="00FC40F7"/>
    <w:rsid w:val="00FC581B"/>
    <w:rsid w:val="00FD0587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styleId="aff0">
    <w:name w:val="annotation reference"/>
    <w:basedOn w:val="a0"/>
    <w:uiPriority w:val="99"/>
    <w:semiHidden/>
    <w:unhideWhenUsed/>
    <w:rsid w:val="00CB1192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CB1192"/>
  </w:style>
  <w:style w:type="character" w:customStyle="1" w:styleId="aff2">
    <w:name w:val="Текст примечания Знак"/>
    <w:basedOn w:val="a0"/>
    <w:link w:val="aff1"/>
    <w:uiPriority w:val="99"/>
    <w:rsid w:val="00CB1192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B119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B1192"/>
    <w:rPr>
      <w:rFonts w:ascii="Times New Roman" w:eastAsia="Times New Roman" w:hAnsi="Times New Roman"/>
      <w:b/>
      <w:bCs/>
    </w:rPr>
  </w:style>
  <w:style w:type="character" w:customStyle="1" w:styleId="39">
    <w:name w:val="Стиль3"/>
    <w:basedOn w:val="a0"/>
    <w:uiPriority w:val="1"/>
    <w:rsid w:val="00E25B0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CBD5F570FDA441EAE8F494E3EB6F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5ADE0-4A52-4B28-BAD3-01BADA64CC06}"/>
      </w:docPartPr>
      <w:docPartBody>
        <w:p w:rsidR="007F2939" w:rsidRDefault="007F2939" w:rsidP="007F2939">
          <w:pPr>
            <w:pStyle w:val="CCBD5F570FDA441EAE8F494E3EB6F867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2F441A86B85D41758D49D49A1151DC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4FA5C3-7250-4301-82BE-9C260952F8E3}"/>
      </w:docPartPr>
      <w:docPartBody>
        <w:p w:rsidR="007F2939" w:rsidRDefault="007F2939" w:rsidP="007F2939">
          <w:pPr>
            <w:pStyle w:val="2F441A86B85D41758D49D49A1151DC4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4DB2E76CAB04C4D97A0C899CBBD59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16F3E-0FBB-4260-9235-8FC32C5C3D77}"/>
      </w:docPartPr>
      <w:docPartBody>
        <w:p w:rsidR="007F2939" w:rsidRDefault="007F2939" w:rsidP="007F2939">
          <w:pPr>
            <w:pStyle w:val="44DB2E76CAB04C4D97A0C899CBBD592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F7321B6FC59486091368D4DC332D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4A0B60-A72D-4705-8AAD-C38610772345}"/>
      </w:docPartPr>
      <w:docPartBody>
        <w:p w:rsidR="007F2939" w:rsidRDefault="007F2939" w:rsidP="007F2939">
          <w:pPr>
            <w:pStyle w:val="7F7321B6FC59486091368D4DC332D2A6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AD309B9454564590BC920ABDAF4957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8D062-3F78-4C1B-9E2E-EBD556B35F60}"/>
      </w:docPartPr>
      <w:docPartBody>
        <w:p w:rsidR="007F2939" w:rsidRDefault="007F2939" w:rsidP="007F2939">
          <w:pPr>
            <w:pStyle w:val="AD309B9454564590BC920ABDAF49578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5A8F5FB1098431085389BA937F3B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011B6-E827-467C-AF7A-841E5B7C77C7}"/>
      </w:docPartPr>
      <w:docPartBody>
        <w:p w:rsidR="007F2939" w:rsidRDefault="007F2939" w:rsidP="007F2939">
          <w:pPr>
            <w:pStyle w:val="A5A8F5FB1098431085389BA937F3B5F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9AB73E96D3740B580B8AF1362E9A7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848079-F912-4E5F-BC37-37C95F1C60AC}"/>
      </w:docPartPr>
      <w:docPartBody>
        <w:p w:rsidR="007F2939" w:rsidRDefault="007F2939" w:rsidP="007F2939">
          <w:pPr>
            <w:pStyle w:val="89AB73E96D3740B580B8AF1362E9A796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112E1B6D92F4BCE8A61B142F93083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6AA7C-3E53-4025-93F1-373D02090B5A}"/>
      </w:docPartPr>
      <w:docPartBody>
        <w:p w:rsidR="007F2939" w:rsidRDefault="007F2939" w:rsidP="007F2939">
          <w:pPr>
            <w:pStyle w:val="C112E1B6D92F4BCE8A61B142F93083C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5AC7"/>
    <w:rsid w:val="00026C75"/>
    <w:rsid w:val="00031F97"/>
    <w:rsid w:val="00074A65"/>
    <w:rsid w:val="00082FD8"/>
    <w:rsid w:val="001B5110"/>
    <w:rsid w:val="001D1267"/>
    <w:rsid w:val="001D1EC4"/>
    <w:rsid w:val="001F77A2"/>
    <w:rsid w:val="0021614E"/>
    <w:rsid w:val="0025117F"/>
    <w:rsid w:val="00333A58"/>
    <w:rsid w:val="00387D08"/>
    <w:rsid w:val="00423363"/>
    <w:rsid w:val="00442080"/>
    <w:rsid w:val="004509DB"/>
    <w:rsid w:val="00491A2B"/>
    <w:rsid w:val="004A26FC"/>
    <w:rsid w:val="004A3A30"/>
    <w:rsid w:val="004B1A0D"/>
    <w:rsid w:val="004C79DA"/>
    <w:rsid w:val="0052219D"/>
    <w:rsid w:val="00565F49"/>
    <w:rsid w:val="00663EF4"/>
    <w:rsid w:val="00671740"/>
    <w:rsid w:val="007331D2"/>
    <w:rsid w:val="007A030C"/>
    <w:rsid w:val="007A118F"/>
    <w:rsid w:val="007F2939"/>
    <w:rsid w:val="008002B9"/>
    <w:rsid w:val="0080735D"/>
    <w:rsid w:val="00814782"/>
    <w:rsid w:val="00843CB1"/>
    <w:rsid w:val="008D2221"/>
    <w:rsid w:val="00952B6C"/>
    <w:rsid w:val="009E049E"/>
    <w:rsid w:val="00A463D9"/>
    <w:rsid w:val="00A926A5"/>
    <w:rsid w:val="00B54611"/>
    <w:rsid w:val="00BF3758"/>
    <w:rsid w:val="00C4380E"/>
    <w:rsid w:val="00C57D00"/>
    <w:rsid w:val="00CB3644"/>
    <w:rsid w:val="00CC7A3D"/>
    <w:rsid w:val="00D332FD"/>
    <w:rsid w:val="00D74821"/>
    <w:rsid w:val="00DA4641"/>
    <w:rsid w:val="00DF4969"/>
    <w:rsid w:val="00E13244"/>
    <w:rsid w:val="00F0433C"/>
    <w:rsid w:val="00F217A6"/>
    <w:rsid w:val="00F46ABD"/>
    <w:rsid w:val="00FD58DC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2939"/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BD5F570FDA441EAE8F494E3EB6F867">
    <w:name w:val="CCBD5F570FDA441EAE8F494E3EB6F867"/>
    <w:rsid w:val="007F29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F441A86B85D41758D49D49A1151DC42">
    <w:name w:val="2F441A86B85D41758D49D49A1151DC42"/>
    <w:rsid w:val="007F29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4DB2E76CAB04C4D97A0C899CBBD5929">
    <w:name w:val="44DB2E76CAB04C4D97A0C899CBBD5929"/>
    <w:rsid w:val="007F29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F7321B6FC59486091368D4DC332D2A6">
    <w:name w:val="7F7321B6FC59486091368D4DC332D2A6"/>
    <w:rsid w:val="007F29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D309B9454564590BC920ABDAF495786">
    <w:name w:val="AD309B9454564590BC920ABDAF495786"/>
    <w:rsid w:val="007F29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5A8F5FB1098431085389BA937F3B5F1">
    <w:name w:val="A5A8F5FB1098431085389BA937F3B5F1"/>
    <w:rsid w:val="007F29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9AB73E96D3740B580B8AF1362E9A796">
    <w:name w:val="89AB73E96D3740B580B8AF1362E9A796"/>
    <w:rsid w:val="007F29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112E1B6D92F4BCE8A61B142F93083C1">
    <w:name w:val="C112E1B6D92F4BCE8A61B142F93083C1"/>
    <w:rsid w:val="007F29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23AC-DF8E-4247-AE1E-308D12D4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7</cp:revision>
  <cp:lastPrinted>2025-07-22T08:09:00Z</cp:lastPrinted>
  <dcterms:created xsi:type="dcterms:W3CDTF">2025-02-12T11:17:00Z</dcterms:created>
  <dcterms:modified xsi:type="dcterms:W3CDTF">2025-07-22T08:13:00Z</dcterms:modified>
</cp:coreProperties>
</file>